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27A" w:rsidRPr="00032708" w:rsidRDefault="00C7327A" w:rsidP="004E2C58">
      <w:pPr>
        <w:rPr>
          <w:rFonts w:hint="eastAsia"/>
          <w:sz w:val="28"/>
          <w:szCs w:val="28"/>
        </w:rPr>
      </w:pPr>
      <w:bookmarkStart w:id="0" w:name="_GoBack"/>
      <w:bookmarkEnd w:id="0"/>
      <w:r w:rsidRPr="00032708">
        <w:rPr>
          <w:rFonts w:hint="eastAsia"/>
          <w:sz w:val="28"/>
          <w:szCs w:val="28"/>
        </w:rPr>
        <w:t>１　工場・事業場等の概要</w:t>
      </w:r>
    </w:p>
    <w:p w:rsidR="00BC064A" w:rsidRPr="00FC3F64" w:rsidRDefault="00BC064A" w:rsidP="00FC3F64">
      <w:pPr>
        <w:rPr>
          <w:rFonts w:hint="eastAsia"/>
        </w:rPr>
      </w:pPr>
    </w:p>
    <w:p w:rsidR="00BC064A" w:rsidRPr="00992EC0" w:rsidRDefault="00C7327A" w:rsidP="00FC3F64">
      <w:pPr>
        <w:rPr>
          <w:rFonts w:hint="eastAsia"/>
          <w:sz w:val="28"/>
          <w:szCs w:val="28"/>
        </w:rPr>
      </w:pPr>
      <w:r w:rsidRPr="00992EC0">
        <w:rPr>
          <w:rFonts w:hint="eastAsia"/>
          <w:sz w:val="28"/>
          <w:szCs w:val="28"/>
        </w:rPr>
        <w:t>表１－１　工場・事業場等の概要</w:t>
      </w:r>
    </w:p>
    <w:p w:rsidR="00C7327A" w:rsidRPr="00FC3F64" w:rsidRDefault="00A105B3" w:rsidP="00146E34">
      <w:pPr>
        <w:ind w:firstLineChars="497" w:firstLine="1087"/>
        <w:rPr>
          <w:rFonts w:hint="eastAsia"/>
        </w:rPr>
      </w:pPr>
      <w:r>
        <w:rPr>
          <w:rFonts w:hint="eastAsia"/>
        </w:rPr>
        <w:t>（１）</w:t>
      </w:r>
      <w:r w:rsidRPr="00992EC0">
        <w:rPr>
          <w:rFonts w:hint="eastAsia"/>
          <w:spacing w:val="169"/>
          <w:kern w:val="0"/>
          <w:fitText w:val="1971" w:id="-2069122816"/>
        </w:rPr>
        <w:t>事業内</w:t>
      </w:r>
      <w:r w:rsidR="00C7327A" w:rsidRPr="00992EC0">
        <w:rPr>
          <w:rFonts w:hint="eastAsia"/>
          <w:spacing w:val="-1"/>
          <w:kern w:val="0"/>
          <w:fitText w:val="1971" w:id="-2069122816"/>
        </w:rPr>
        <w:t>容</w:t>
      </w:r>
      <w:r w:rsidR="00032708">
        <w:rPr>
          <w:rFonts w:hint="eastAsia"/>
        </w:rPr>
        <w:t xml:space="preserve">　　</w:t>
      </w:r>
      <w:r w:rsidR="00032708" w:rsidRPr="00032708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BC064A" w:rsidRPr="00FC3F64" w:rsidRDefault="00C7327A" w:rsidP="00FC3F64">
      <w:pPr>
        <w:rPr>
          <w:rFonts w:hint="eastAsia"/>
        </w:rPr>
      </w:pPr>
      <w:r w:rsidRPr="00FC3F64">
        <w:rPr>
          <w:rFonts w:hint="eastAsia"/>
        </w:rPr>
        <w:t xml:space="preserve">　　　　　　　　　　　　　　</w:t>
      </w:r>
      <w:r w:rsidR="00032708">
        <w:rPr>
          <w:rFonts w:hint="eastAsia"/>
        </w:rPr>
        <w:t xml:space="preserve">　　　　　　　　　　　　　　　　　　　　　　　　　　　　　　　　　　　　</w:t>
      </w:r>
      <w:r w:rsidRPr="00FC3F64">
        <w:rPr>
          <w:rFonts w:hint="eastAsia"/>
        </w:rPr>
        <w:t xml:space="preserve">　</w:t>
      </w:r>
    </w:p>
    <w:p w:rsidR="00C7327A" w:rsidRDefault="00BC064A" w:rsidP="00146E34">
      <w:pPr>
        <w:ind w:firstLineChars="497" w:firstLine="1087"/>
        <w:rPr>
          <w:rFonts w:hint="eastAsia"/>
          <w:u w:val="single"/>
        </w:rPr>
      </w:pPr>
      <w:r w:rsidRPr="00FC3F64">
        <w:rPr>
          <w:rFonts w:hint="eastAsia"/>
        </w:rPr>
        <w:t xml:space="preserve">　　　　　　　　　　　　</w:t>
      </w:r>
      <w:r w:rsidRPr="00A105B3">
        <w:rPr>
          <w:rFonts w:hint="eastAsia"/>
        </w:rPr>
        <w:t xml:space="preserve">　　</w:t>
      </w:r>
      <w:r w:rsidRPr="00A105B3">
        <w:rPr>
          <w:rFonts w:hint="eastAsia"/>
          <w:u w:val="single"/>
        </w:rPr>
        <w:t xml:space="preserve">　</w:t>
      </w:r>
      <w:r w:rsidR="00C7327A" w:rsidRPr="00A105B3">
        <w:rPr>
          <w:rFonts w:hint="eastAsia"/>
          <w:u w:val="single"/>
        </w:rPr>
        <w:t xml:space="preserve">　　　　　　　　　　　　　　　　　　　　　　　　　　　　　　　　　　　　</w:t>
      </w:r>
      <w:r w:rsidR="00A105B3" w:rsidRPr="00A105B3">
        <w:rPr>
          <w:rFonts w:hint="eastAsia"/>
          <w:u w:val="single"/>
        </w:rPr>
        <w:t xml:space="preserve">　　</w:t>
      </w:r>
    </w:p>
    <w:p w:rsidR="00664B68" w:rsidRPr="00A105B3" w:rsidRDefault="00664B68" w:rsidP="00146E34">
      <w:pPr>
        <w:ind w:firstLineChars="497" w:firstLine="1087"/>
        <w:rPr>
          <w:rFonts w:hint="eastAsia"/>
          <w:u w:val="single"/>
        </w:rPr>
      </w:pPr>
    </w:p>
    <w:p w:rsidR="00664B68" w:rsidRPr="00A105B3" w:rsidRDefault="00664B68" w:rsidP="00664B68">
      <w:pPr>
        <w:ind w:firstLineChars="1891" w:firstLine="4138"/>
        <w:rPr>
          <w:rFonts w:hint="eastAsia"/>
          <w:u w:val="single"/>
        </w:rPr>
      </w:pPr>
      <w:r w:rsidRPr="00A105B3">
        <w:rPr>
          <w:rFonts w:hint="eastAsia"/>
          <w:u w:val="single"/>
        </w:rPr>
        <w:t xml:space="preserve">　　　　　　　　　　　　　　　　　　　　　　　　　　　　　　　　　　　　　　　</w:t>
      </w:r>
    </w:p>
    <w:p w:rsidR="00BC064A" w:rsidRPr="00664B68" w:rsidRDefault="00BC064A" w:rsidP="00FC3F64">
      <w:pPr>
        <w:rPr>
          <w:rFonts w:hint="eastAsia"/>
        </w:rPr>
      </w:pPr>
    </w:p>
    <w:p w:rsidR="00C7327A" w:rsidRPr="00FC3F64" w:rsidRDefault="00A105B3" w:rsidP="00EA443C">
      <w:pPr>
        <w:ind w:firstLineChars="497" w:firstLine="1087"/>
        <w:rPr>
          <w:rFonts w:hint="eastAsia"/>
        </w:rPr>
      </w:pPr>
      <w:r>
        <w:rPr>
          <w:rFonts w:hint="eastAsia"/>
        </w:rPr>
        <w:t>（２）</w:t>
      </w:r>
      <w:r w:rsidR="00EA443C" w:rsidRPr="001B1CD5">
        <w:rPr>
          <w:rFonts w:hint="eastAsia"/>
          <w:spacing w:val="169"/>
          <w:kern w:val="0"/>
          <w:fitText w:val="1971" w:id="-2069123068"/>
        </w:rPr>
        <w:t>従業員</w:t>
      </w:r>
      <w:r w:rsidR="00C7327A" w:rsidRPr="001B1CD5">
        <w:rPr>
          <w:rFonts w:hint="eastAsia"/>
          <w:spacing w:val="-1"/>
          <w:kern w:val="0"/>
          <w:fitText w:val="1971" w:id="-2069123068"/>
        </w:rPr>
        <w:t>数</w:t>
      </w:r>
      <w:r w:rsidR="00C7327A" w:rsidRPr="00FC3F64">
        <w:rPr>
          <w:rFonts w:hint="eastAsia"/>
        </w:rPr>
        <w:t xml:space="preserve">　　</w:t>
      </w:r>
      <w:r w:rsidR="00C7327A" w:rsidRPr="00032708">
        <w:rPr>
          <w:rFonts w:hint="eastAsia"/>
          <w:u w:val="single"/>
        </w:rPr>
        <w:t xml:space="preserve">　　　　　　　　　　　　</w:t>
      </w:r>
      <w:r w:rsidR="0071645A" w:rsidRPr="00032708">
        <w:rPr>
          <w:rFonts w:hint="eastAsia"/>
          <w:u w:val="single"/>
        </w:rPr>
        <w:t xml:space="preserve">　</w:t>
      </w:r>
      <w:r w:rsidR="00C7327A" w:rsidRPr="00FC3F64">
        <w:rPr>
          <w:rFonts w:hint="eastAsia"/>
        </w:rPr>
        <w:t>人</w:t>
      </w:r>
    </w:p>
    <w:p w:rsidR="00F30440" w:rsidRPr="00FC3F64" w:rsidRDefault="00F30440" w:rsidP="00FC3F64">
      <w:pPr>
        <w:rPr>
          <w:rFonts w:hint="eastAsia"/>
        </w:rPr>
      </w:pPr>
    </w:p>
    <w:p w:rsidR="00C7327A" w:rsidRPr="00FC3F64" w:rsidRDefault="00A105B3" w:rsidP="00146E34">
      <w:pPr>
        <w:ind w:firstLineChars="497" w:firstLine="1087"/>
        <w:rPr>
          <w:rFonts w:hint="eastAsia"/>
        </w:rPr>
      </w:pPr>
      <w:r>
        <w:rPr>
          <w:rFonts w:hint="eastAsia"/>
        </w:rPr>
        <w:t>（３）</w:t>
      </w:r>
      <w:r w:rsidRPr="00CA720F">
        <w:rPr>
          <w:rFonts w:hint="eastAsia"/>
          <w:spacing w:val="165"/>
          <w:kern w:val="0"/>
          <w:fitText w:val="1971" w:id="-2069123069"/>
        </w:rPr>
        <w:t>用地区</w:t>
      </w:r>
      <w:r w:rsidR="00C7327A" w:rsidRPr="00CA720F">
        <w:rPr>
          <w:rFonts w:hint="eastAsia"/>
          <w:spacing w:val="7"/>
          <w:kern w:val="0"/>
          <w:fitText w:val="1971" w:id="-2069123069"/>
        </w:rPr>
        <w:t>分</w:t>
      </w:r>
      <w:r w:rsidR="00C7327A" w:rsidRPr="00FC3F64">
        <w:rPr>
          <w:rFonts w:hint="eastAsia"/>
        </w:rPr>
        <w:t xml:space="preserve">　　</w:t>
      </w:r>
      <w:r w:rsidR="00C7327A" w:rsidRPr="00032708">
        <w:rPr>
          <w:rFonts w:hint="eastAsia"/>
          <w:u w:val="single"/>
        </w:rPr>
        <w:t xml:space="preserve">　　　　　　　　　　　　</w:t>
      </w:r>
      <w:r w:rsidR="0071645A" w:rsidRPr="00032708">
        <w:rPr>
          <w:rFonts w:hint="eastAsia"/>
          <w:u w:val="single"/>
        </w:rPr>
        <w:t xml:space="preserve">　</w:t>
      </w:r>
      <w:r w:rsidR="00C7327A" w:rsidRPr="00FC3F64">
        <w:rPr>
          <w:rFonts w:hint="eastAsia"/>
        </w:rPr>
        <w:t>地域</w:t>
      </w:r>
    </w:p>
    <w:p w:rsidR="00BC064A" w:rsidRPr="00FC3F64" w:rsidRDefault="00BC064A" w:rsidP="00FC3F64">
      <w:pPr>
        <w:rPr>
          <w:rFonts w:hint="eastAsia"/>
        </w:rPr>
      </w:pPr>
    </w:p>
    <w:p w:rsidR="00C7327A" w:rsidRPr="00FC3F64" w:rsidRDefault="00C7327A" w:rsidP="00146E34">
      <w:pPr>
        <w:ind w:firstLineChars="497" w:firstLine="1087"/>
        <w:rPr>
          <w:rFonts w:hint="eastAsia"/>
        </w:rPr>
      </w:pPr>
      <w:r w:rsidRPr="00FC3F64">
        <w:rPr>
          <w:rFonts w:hint="eastAsia"/>
        </w:rPr>
        <w:t>（４）</w:t>
      </w:r>
      <w:r w:rsidRPr="00CA720F">
        <w:rPr>
          <w:rFonts w:hint="eastAsia"/>
          <w:spacing w:val="45"/>
          <w:kern w:val="0"/>
          <w:fitText w:val="1971" w:id="-2069123070"/>
        </w:rPr>
        <w:t>全体敷地面</w:t>
      </w:r>
      <w:r w:rsidRPr="00CA720F">
        <w:rPr>
          <w:rFonts w:hint="eastAsia"/>
          <w:spacing w:val="37"/>
          <w:kern w:val="0"/>
          <w:fitText w:val="1971" w:id="-2069123070"/>
        </w:rPr>
        <w:t>積</w:t>
      </w:r>
      <w:r w:rsidR="00A105B3">
        <w:rPr>
          <w:rFonts w:hint="eastAsia"/>
        </w:rPr>
        <w:t xml:space="preserve">　　</w:t>
      </w:r>
      <w:r w:rsidR="0071645A" w:rsidRPr="00032708">
        <w:rPr>
          <w:rFonts w:hint="eastAsia"/>
          <w:u w:val="single"/>
        </w:rPr>
        <w:t xml:space="preserve">　　　　　　　　　　　　　</w:t>
      </w:r>
      <w:r w:rsidR="0071645A" w:rsidRPr="00FC3F64">
        <w:rPr>
          <w:rFonts w:hint="eastAsia"/>
        </w:rPr>
        <w:t>㎡</w:t>
      </w:r>
    </w:p>
    <w:p w:rsidR="00BC064A" w:rsidRPr="00FC3F64" w:rsidRDefault="00BC064A" w:rsidP="00FC3F64">
      <w:pPr>
        <w:rPr>
          <w:rFonts w:hint="eastAsia"/>
        </w:rPr>
      </w:pPr>
    </w:p>
    <w:p w:rsidR="00C7327A" w:rsidRPr="00FC3F64" w:rsidRDefault="00A105B3" w:rsidP="00146E34">
      <w:pPr>
        <w:ind w:firstLineChars="497" w:firstLine="1087"/>
        <w:rPr>
          <w:rFonts w:hint="eastAsia"/>
        </w:rPr>
      </w:pPr>
      <w:r>
        <w:rPr>
          <w:rFonts w:hint="eastAsia"/>
        </w:rPr>
        <w:t>（５）</w:t>
      </w:r>
      <w:r w:rsidRPr="00CA720F">
        <w:rPr>
          <w:rFonts w:hint="eastAsia"/>
          <w:spacing w:val="165"/>
          <w:kern w:val="0"/>
          <w:fitText w:val="1971" w:id="-2069123071"/>
        </w:rPr>
        <w:t>操業時</w:t>
      </w:r>
      <w:r w:rsidR="00C7327A" w:rsidRPr="00CA720F">
        <w:rPr>
          <w:rFonts w:hint="eastAsia"/>
          <w:spacing w:val="7"/>
          <w:kern w:val="0"/>
          <w:fitText w:val="1971" w:id="-2069123071"/>
        </w:rPr>
        <w:t>間</w:t>
      </w:r>
      <w:r w:rsidR="0071645A" w:rsidRPr="00FC3F64">
        <w:rPr>
          <w:rFonts w:hint="eastAsia"/>
        </w:rPr>
        <w:t xml:space="preserve">　　</w:t>
      </w:r>
      <w:r w:rsidR="0071645A" w:rsidRPr="00A105B3">
        <w:rPr>
          <w:rFonts w:hint="eastAsia"/>
          <w:u w:val="single"/>
        </w:rPr>
        <w:t xml:space="preserve">　　　　　　　</w:t>
      </w:r>
      <w:r w:rsidR="0071645A" w:rsidRPr="00FC3F64">
        <w:rPr>
          <w:rFonts w:hint="eastAsia"/>
        </w:rPr>
        <w:t>：</w:t>
      </w:r>
      <w:r w:rsidR="0071645A" w:rsidRPr="00A105B3">
        <w:rPr>
          <w:rFonts w:hint="eastAsia"/>
          <w:u w:val="single"/>
        </w:rPr>
        <w:t xml:space="preserve">　　　　</w:t>
      </w:r>
      <w:r w:rsidR="0071645A" w:rsidRPr="00FC3F64">
        <w:rPr>
          <w:rFonts w:hint="eastAsia"/>
        </w:rPr>
        <w:t>～</w:t>
      </w:r>
      <w:r w:rsidR="0071645A" w:rsidRPr="00A105B3">
        <w:rPr>
          <w:rFonts w:hint="eastAsia"/>
          <w:u w:val="single"/>
        </w:rPr>
        <w:t xml:space="preserve">　　　　　　　</w:t>
      </w:r>
      <w:r w:rsidR="0071645A" w:rsidRPr="00FC3F64">
        <w:rPr>
          <w:rFonts w:hint="eastAsia"/>
        </w:rPr>
        <w:t>：</w:t>
      </w:r>
      <w:r w:rsidR="0071645A" w:rsidRPr="00A105B3">
        <w:rPr>
          <w:rFonts w:hint="eastAsia"/>
          <w:u w:val="single"/>
        </w:rPr>
        <w:t xml:space="preserve">　　　　</w:t>
      </w:r>
    </w:p>
    <w:p w:rsidR="00BC064A" w:rsidRPr="00FC3F64" w:rsidRDefault="00BC064A" w:rsidP="00FC3F64">
      <w:pPr>
        <w:rPr>
          <w:rFonts w:hint="eastAsia"/>
        </w:rPr>
      </w:pPr>
    </w:p>
    <w:p w:rsidR="00C7327A" w:rsidRPr="00A105B3" w:rsidRDefault="00C7327A" w:rsidP="00146E34">
      <w:pPr>
        <w:ind w:firstLineChars="497" w:firstLine="1087"/>
        <w:rPr>
          <w:rFonts w:hint="eastAsia"/>
        </w:rPr>
      </w:pPr>
      <w:r w:rsidRPr="00FC3F64">
        <w:rPr>
          <w:rFonts w:hint="eastAsia"/>
        </w:rPr>
        <w:t>（６）</w:t>
      </w:r>
      <w:r w:rsidRPr="00CA720F">
        <w:rPr>
          <w:rFonts w:hint="eastAsia"/>
          <w:spacing w:val="45"/>
          <w:kern w:val="0"/>
          <w:fitText w:val="1971" w:id="-2069123072"/>
        </w:rPr>
        <w:t>年間稼動日</w:t>
      </w:r>
      <w:r w:rsidRPr="00CA720F">
        <w:rPr>
          <w:rFonts w:hint="eastAsia"/>
          <w:spacing w:val="37"/>
          <w:kern w:val="0"/>
          <w:fitText w:val="1971" w:id="-2069123072"/>
        </w:rPr>
        <w:t>数</w:t>
      </w:r>
      <w:r w:rsidR="00A105B3">
        <w:rPr>
          <w:rFonts w:hint="eastAsia"/>
        </w:rPr>
        <w:t xml:space="preserve">　　</w:t>
      </w:r>
      <w:r w:rsidR="0071645A" w:rsidRPr="00A105B3">
        <w:rPr>
          <w:rFonts w:hint="eastAsia"/>
          <w:u w:val="single"/>
        </w:rPr>
        <w:t xml:space="preserve">　　　　　　　　　　　　　</w:t>
      </w:r>
      <w:r w:rsidR="0071645A" w:rsidRPr="00FC3F64">
        <w:rPr>
          <w:rFonts w:hint="eastAsia"/>
        </w:rPr>
        <w:t>日</w:t>
      </w:r>
    </w:p>
    <w:p w:rsidR="00BC064A" w:rsidRPr="00A105B3" w:rsidRDefault="00BC064A" w:rsidP="00FC3F64">
      <w:pPr>
        <w:rPr>
          <w:rFonts w:hint="eastAsia"/>
        </w:rPr>
      </w:pPr>
    </w:p>
    <w:p w:rsidR="00C7327A" w:rsidRPr="00FC3F64" w:rsidRDefault="00C7327A" w:rsidP="00146E34">
      <w:pPr>
        <w:ind w:firstLineChars="497" w:firstLine="1087"/>
        <w:rPr>
          <w:rFonts w:hint="eastAsia"/>
        </w:rPr>
      </w:pPr>
      <w:r w:rsidRPr="00FC3F64">
        <w:rPr>
          <w:rFonts w:hint="eastAsia"/>
        </w:rPr>
        <w:t>（７）稼動（予定）年月日</w:t>
      </w:r>
      <w:r w:rsidR="00A105B3">
        <w:rPr>
          <w:rFonts w:hint="eastAsia"/>
        </w:rPr>
        <w:t xml:space="preserve">　</w:t>
      </w:r>
      <w:r w:rsidR="0071645A" w:rsidRPr="00FC3F64">
        <w:rPr>
          <w:rFonts w:hint="eastAsia"/>
        </w:rPr>
        <w:t xml:space="preserve">　</w:t>
      </w:r>
      <w:r w:rsidR="0071645A" w:rsidRPr="00A105B3">
        <w:rPr>
          <w:rFonts w:hint="eastAsia"/>
          <w:u w:val="single"/>
        </w:rPr>
        <w:t xml:space="preserve">　　　　　　</w:t>
      </w:r>
      <w:r w:rsidR="0071645A" w:rsidRPr="00FC3F64">
        <w:rPr>
          <w:rFonts w:hint="eastAsia"/>
        </w:rPr>
        <w:t>年</w:t>
      </w:r>
      <w:r w:rsidR="0071645A" w:rsidRPr="00A105B3">
        <w:rPr>
          <w:rFonts w:hint="eastAsia"/>
          <w:u w:val="single"/>
        </w:rPr>
        <w:t xml:space="preserve">　　　　　　</w:t>
      </w:r>
      <w:r w:rsidR="0071645A" w:rsidRPr="00FC3F64">
        <w:rPr>
          <w:rFonts w:hint="eastAsia"/>
        </w:rPr>
        <w:t>月</w:t>
      </w:r>
      <w:r w:rsidR="0071645A" w:rsidRPr="00A105B3">
        <w:rPr>
          <w:rFonts w:hint="eastAsia"/>
          <w:u w:val="single"/>
        </w:rPr>
        <w:t xml:space="preserve">　　　　　　</w:t>
      </w:r>
      <w:r w:rsidR="0071645A" w:rsidRPr="00FC3F64">
        <w:rPr>
          <w:rFonts w:hint="eastAsia"/>
        </w:rPr>
        <w:t>日</w:t>
      </w:r>
    </w:p>
    <w:p w:rsidR="00BC064A" w:rsidRPr="00FC3F64" w:rsidRDefault="00BC064A" w:rsidP="00FC3F64">
      <w:pPr>
        <w:rPr>
          <w:rFonts w:hint="eastAsia"/>
        </w:rPr>
      </w:pPr>
    </w:p>
    <w:p w:rsidR="001B1CD5" w:rsidRDefault="00C7327A" w:rsidP="001B1CD5">
      <w:pPr>
        <w:ind w:leftChars="200" w:left="438" w:firstLineChars="297" w:firstLine="650"/>
      </w:pPr>
      <w:r w:rsidRPr="00FC3F64">
        <w:rPr>
          <w:rFonts w:hint="eastAsia"/>
        </w:rPr>
        <w:t>（８）</w:t>
      </w:r>
      <w:r w:rsidRPr="00CA720F">
        <w:rPr>
          <w:rFonts w:hint="eastAsia"/>
          <w:spacing w:val="15"/>
          <w:kern w:val="0"/>
          <w:fitText w:val="1971" w:id="-2069123328"/>
        </w:rPr>
        <w:t>製造品出荷額</w:t>
      </w:r>
      <w:r w:rsidRPr="00CA720F">
        <w:rPr>
          <w:rFonts w:hint="eastAsia"/>
          <w:spacing w:val="52"/>
          <w:kern w:val="0"/>
          <w:fitText w:val="1971" w:id="-2069123328"/>
        </w:rPr>
        <w:t>等</w:t>
      </w:r>
      <w:r w:rsidR="0071645A" w:rsidRPr="00FC3F64">
        <w:rPr>
          <w:rFonts w:hint="eastAsia"/>
        </w:rPr>
        <w:t xml:space="preserve">　　</w:t>
      </w:r>
      <w:r w:rsidR="0071645A" w:rsidRPr="00A105B3">
        <w:rPr>
          <w:rFonts w:hint="eastAsia"/>
          <w:u w:val="single"/>
        </w:rPr>
        <w:t xml:space="preserve">　　　　　　　　　　　　　</w:t>
      </w:r>
      <w:r w:rsidR="0071645A" w:rsidRPr="00FC3F64">
        <w:rPr>
          <w:rFonts w:hint="eastAsia"/>
        </w:rPr>
        <w:t>万円</w:t>
      </w:r>
    </w:p>
    <w:p w:rsidR="0071565B" w:rsidRPr="00992EC0" w:rsidRDefault="0071565B" w:rsidP="004E2C58">
      <w:pPr>
        <w:rPr>
          <w:rFonts w:hint="eastAsia"/>
          <w:sz w:val="28"/>
          <w:szCs w:val="28"/>
        </w:rPr>
      </w:pPr>
      <w:r w:rsidRPr="00992EC0">
        <w:rPr>
          <w:rFonts w:hint="eastAsia"/>
          <w:sz w:val="28"/>
          <w:szCs w:val="28"/>
        </w:rPr>
        <w:lastRenderedPageBreak/>
        <w:t>表１－２　環境保全に対する基本方針</w:t>
      </w:r>
    </w:p>
    <w:p w:rsidR="0071565B" w:rsidRPr="00FC3F64" w:rsidRDefault="00C7619C" w:rsidP="00146E34">
      <w:pPr>
        <w:ind w:firstLineChars="497" w:firstLine="1087"/>
        <w:rPr>
          <w:rFonts w:hint="eastAsia"/>
        </w:rPr>
      </w:pPr>
      <w:r w:rsidRPr="00FC3F64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344025</wp:posOffset>
                </wp:positionH>
                <wp:positionV relativeFrom="paragraph">
                  <wp:posOffset>344805</wp:posOffset>
                </wp:positionV>
                <wp:extent cx="110490" cy="1310640"/>
                <wp:effectExtent l="0" t="0" r="0" b="0"/>
                <wp:wrapNone/>
                <wp:docPr id="8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" cy="1310640"/>
                        </a:xfrm>
                        <a:prstGeom prst="rightBracket">
                          <a:avLst>
                            <a:gd name="adj" fmla="val 9885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1DA5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4" o:spid="_x0000_s1026" type="#_x0000_t86" style="position:absolute;left:0;text-align:left;margin-left:735.75pt;margin-top:27.15pt;width:8.7pt;height:10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">
                <v:textbox inset="5.85pt,.7pt,5.85pt,.7pt"/>
              </v:shape>
            </w:pict>
          </mc:Fallback>
        </mc:AlternateContent>
      </w:r>
      <w:r w:rsidRPr="00FC3F64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344805</wp:posOffset>
                </wp:positionV>
                <wp:extent cx="138430" cy="1345565"/>
                <wp:effectExtent l="0" t="0" r="0" b="0"/>
                <wp:wrapNone/>
                <wp:docPr id="8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" cy="1345565"/>
                        </a:xfrm>
                        <a:prstGeom prst="leftBracket">
                          <a:avLst>
                            <a:gd name="adj" fmla="val 8100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72220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0" o:spid="_x0000_s1026" type="#_x0000_t85" style="position:absolute;left:0;text-align:left;margin-left:70.85pt;margin-top:27.15pt;width:10.9pt;height:10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">
                <v:textbox inset="5.85pt,.7pt,5.85pt,.7pt"/>
              </v:shape>
            </w:pict>
          </mc:Fallback>
        </mc:AlternateContent>
      </w:r>
      <w:r w:rsidR="00ED469C" w:rsidRPr="00FC3F64">
        <w:rPr>
          <w:rFonts w:hint="eastAsia"/>
        </w:rPr>
        <w:t>（１）</w:t>
      </w:r>
      <w:r w:rsidR="0071565B" w:rsidRPr="00FC3F64">
        <w:rPr>
          <w:rFonts w:hint="eastAsia"/>
        </w:rPr>
        <w:t>環境保全に対する基本方針</w:t>
      </w:r>
    </w:p>
    <w:p w:rsidR="0071565B" w:rsidRPr="00FC3F64" w:rsidRDefault="0071565B" w:rsidP="00FC3F64">
      <w:pPr>
        <w:rPr>
          <w:rFonts w:hint="eastAsia"/>
        </w:rPr>
      </w:pPr>
      <w:r w:rsidRPr="00FC3F64">
        <w:rPr>
          <w:rFonts w:hint="eastAsia"/>
        </w:rPr>
        <w:t xml:space="preserve">　</w:t>
      </w:r>
    </w:p>
    <w:p w:rsidR="0071565B" w:rsidRPr="00FC3F64" w:rsidRDefault="0071565B" w:rsidP="00E166C3">
      <w:pPr>
        <w:ind w:rightChars="-6" w:right="-13"/>
        <w:rPr>
          <w:rFonts w:hint="eastAsia"/>
        </w:rPr>
      </w:pPr>
    </w:p>
    <w:p w:rsidR="0071565B" w:rsidRPr="00FC3F64" w:rsidRDefault="0071565B" w:rsidP="00FC3F64">
      <w:pPr>
        <w:rPr>
          <w:rFonts w:hint="eastAsia"/>
        </w:rPr>
      </w:pPr>
    </w:p>
    <w:p w:rsidR="00ED469C" w:rsidRPr="00FC3F64" w:rsidRDefault="00ED469C" w:rsidP="00E166C3">
      <w:pPr>
        <w:ind w:rightChars="-6" w:right="-13"/>
        <w:rPr>
          <w:rFonts w:hint="eastAsia"/>
        </w:rPr>
      </w:pPr>
    </w:p>
    <w:p w:rsidR="00256FC3" w:rsidRPr="00FC3F64" w:rsidRDefault="00256FC3" w:rsidP="00FC3F64">
      <w:pPr>
        <w:rPr>
          <w:rFonts w:hint="eastAsia"/>
        </w:rPr>
      </w:pPr>
    </w:p>
    <w:p w:rsidR="00256FC3" w:rsidRPr="00FC3F64" w:rsidRDefault="00256FC3" w:rsidP="00FC3F64">
      <w:pPr>
        <w:rPr>
          <w:rFonts w:hint="eastAsia"/>
        </w:rPr>
      </w:pPr>
    </w:p>
    <w:p w:rsidR="00256FC3" w:rsidRPr="00FC3F64" w:rsidRDefault="00256FC3" w:rsidP="00FC3F64">
      <w:pPr>
        <w:rPr>
          <w:rFonts w:hint="eastAsia"/>
        </w:rPr>
      </w:pPr>
    </w:p>
    <w:p w:rsidR="0071565B" w:rsidRPr="00FC3F64" w:rsidRDefault="00C7619C" w:rsidP="00146E34">
      <w:pPr>
        <w:ind w:firstLineChars="497" w:firstLine="1087"/>
        <w:rPr>
          <w:rFonts w:hint="eastAsia"/>
        </w:rPr>
      </w:pPr>
      <w:r w:rsidRPr="00FC3F6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309245</wp:posOffset>
                </wp:positionV>
                <wp:extent cx="126365" cy="1329055"/>
                <wp:effectExtent l="0" t="0" r="0" b="0"/>
                <wp:wrapNone/>
                <wp:docPr id="8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365" cy="1329055"/>
                        </a:xfrm>
                        <a:prstGeom prst="leftBracket">
                          <a:avLst>
                            <a:gd name="adj" fmla="val 8764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8C817" id="AutoShape 11" o:spid="_x0000_s1026" type="#_x0000_t85" style="position:absolute;left:0;text-align:left;margin-left:65.4pt;margin-top:24.35pt;width:9.95pt;height:10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">
                <v:textbox inset="5.85pt,.7pt,5.85pt,.7pt"/>
              </v:shape>
            </w:pict>
          </mc:Fallback>
        </mc:AlternateContent>
      </w:r>
      <w:r w:rsidR="00ED469C" w:rsidRPr="00FC3F64">
        <w:rPr>
          <w:rFonts w:hint="eastAsia"/>
        </w:rPr>
        <w:t>（２）</w:t>
      </w:r>
      <w:r w:rsidR="0071565B" w:rsidRPr="00FC3F64">
        <w:rPr>
          <w:rFonts w:hint="eastAsia"/>
        </w:rPr>
        <w:t>廃棄物の減量化及び再資源化に関する基本計画</w:t>
      </w:r>
      <w:r w:rsidR="00D02428">
        <w:rPr>
          <w:rFonts w:hint="eastAsia"/>
        </w:rPr>
        <w:t xml:space="preserve">　　　　　　　　　　　　　　　　　　　　　　　　　　　　　　　　　　　　　　　　　　　　　　　</w:t>
      </w:r>
    </w:p>
    <w:p w:rsidR="0071565B" w:rsidRPr="00FC3F64" w:rsidRDefault="00C7619C" w:rsidP="00FC3F64">
      <w:pPr>
        <w:rPr>
          <w:rFonts w:hint="eastAsia"/>
        </w:rPr>
      </w:pPr>
      <w:r w:rsidRPr="00FC3F6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344025</wp:posOffset>
                </wp:positionH>
                <wp:positionV relativeFrom="paragraph">
                  <wp:posOffset>15875</wp:posOffset>
                </wp:positionV>
                <wp:extent cx="125730" cy="1329055"/>
                <wp:effectExtent l="0" t="0" r="0" b="0"/>
                <wp:wrapNone/>
                <wp:docPr id="8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" cy="1329055"/>
                        </a:xfrm>
                        <a:prstGeom prst="rightBracket">
                          <a:avLst>
                            <a:gd name="adj" fmla="val 880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43A5" id="AutoShape 15" o:spid="_x0000_s1026" type="#_x0000_t86" style="position:absolute;left:0;text-align:left;margin-left:735.75pt;margin-top:1.25pt;width:9.9pt;height:104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">
                <v:textbox inset="5.85pt,.7pt,5.85pt,.7pt"/>
              </v:shape>
            </w:pict>
          </mc:Fallback>
        </mc:AlternateContent>
      </w:r>
    </w:p>
    <w:p w:rsidR="0071565B" w:rsidRPr="00FC3F64" w:rsidRDefault="0071565B" w:rsidP="00FC3F64">
      <w:pPr>
        <w:rPr>
          <w:rFonts w:hint="eastAsia"/>
        </w:rPr>
      </w:pPr>
    </w:p>
    <w:p w:rsidR="00E01AAB" w:rsidRPr="00FC3F64" w:rsidRDefault="00E01AAB" w:rsidP="00FC3F64">
      <w:pPr>
        <w:rPr>
          <w:rFonts w:hint="eastAsia"/>
        </w:rPr>
      </w:pPr>
    </w:p>
    <w:p w:rsidR="00ED469C" w:rsidRPr="00FC3F64" w:rsidRDefault="00ED469C" w:rsidP="00FC3F64">
      <w:pPr>
        <w:rPr>
          <w:rFonts w:hint="eastAsia"/>
        </w:rPr>
      </w:pPr>
    </w:p>
    <w:p w:rsidR="00256FC3" w:rsidRPr="00FC3F64" w:rsidRDefault="00256FC3" w:rsidP="00FC3F64">
      <w:pPr>
        <w:rPr>
          <w:rFonts w:hint="eastAsia"/>
        </w:rPr>
      </w:pPr>
    </w:p>
    <w:p w:rsidR="00256FC3" w:rsidRPr="00FC3F64" w:rsidRDefault="00256FC3" w:rsidP="00FC3F64">
      <w:pPr>
        <w:rPr>
          <w:rFonts w:hint="eastAsia"/>
        </w:rPr>
      </w:pPr>
    </w:p>
    <w:p w:rsidR="00256FC3" w:rsidRPr="00FC3F64" w:rsidRDefault="00256FC3" w:rsidP="00FC3F64">
      <w:pPr>
        <w:rPr>
          <w:rFonts w:hint="eastAsia"/>
        </w:rPr>
      </w:pPr>
    </w:p>
    <w:p w:rsidR="0071565B" w:rsidRPr="00D02428" w:rsidRDefault="00ED469C" w:rsidP="00146E34">
      <w:pPr>
        <w:ind w:firstLineChars="497" w:firstLine="1087"/>
        <w:rPr>
          <w:rFonts w:hint="eastAsia"/>
        </w:rPr>
      </w:pPr>
      <w:r w:rsidRPr="00FC3F64">
        <w:rPr>
          <w:rFonts w:hint="eastAsia"/>
        </w:rPr>
        <w:t>（３）</w:t>
      </w:r>
      <w:r w:rsidR="0071565B" w:rsidRPr="00FC3F64">
        <w:rPr>
          <w:rFonts w:hint="eastAsia"/>
        </w:rPr>
        <w:t>環境保全組織図</w:t>
      </w:r>
    </w:p>
    <w:p w:rsidR="0071565B" w:rsidRPr="00FC3F64" w:rsidRDefault="0071565B" w:rsidP="00146E34">
      <w:pPr>
        <w:ind w:firstLineChars="497" w:firstLine="1087"/>
        <w:rPr>
          <w:rFonts w:hint="eastAsia"/>
        </w:rPr>
      </w:pPr>
      <w:r w:rsidRPr="00FC3F64">
        <w:rPr>
          <w:rFonts w:hint="eastAsia"/>
        </w:rPr>
        <w:t xml:space="preserve">　　①環境保全組織体制　　　　　　　　　　　　　　　　　　②事故時の連絡体制</w:t>
      </w:r>
    </w:p>
    <w:p w:rsidR="00C5368B" w:rsidRPr="00992EC0" w:rsidRDefault="00D02428" w:rsidP="004E2C58">
      <w:pPr>
        <w:rPr>
          <w:rFonts w:hint="eastAsia"/>
          <w:sz w:val="28"/>
          <w:szCs w:val="28"/>
        </w:rPr>
      </w:pPr>
      <w:r>
        <w:br w:type="page"/>
      </w:r>
      <w:r w:rsidR="00C5368B" w:rsidRPr="00992EC0">
        <w:rPr>
          <w:rFonts w:hint="eastAsia"/>
          <w:sz w:val="28"/>
          <w:szCs w:val="28"/>
        </w:rPr>
        <w:lastRenderedPageBreak/>
        <w:t>表１－３　土地利用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2076"/>
        <w:gridCol w:w="1853"/>
      </w:tblGrid>
      <w:tr w:rsidR="00C5368B" w:rsidRPr="00D01487" w:rsidTr="00D01487">
        <w:trPr>
          <w:trHeight w:val="340"/>
        </w:trPr>
        <w:tc>
          <w:tcPr>
            <w:tcW w:w="2538" w:type="dxa"/>
            <w:gridSpan w:val="2"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敷</w:t>
            </w:r>
            <w:r w:rsidR="00967001" w:rsidRPr="00D01487">
              <w:rPr>
                <w:rFonts w:hint="eastAsia"/>
                <w:sz w:val="20"/>
                <w:szCs w:val="20"/>
              </w:rPr>
              <w:t xml:space="preserve">　</w:t>
            </w:r>
            <w:r w:rsidRPr="00D01487">
              <w:rPr>
                <w:rFonts w:hint="eastAsia"/>
                <w:sz w:val="20"/>
                <w:szCs w:val="20"/>
              </w:rPr>
              <w:t>地</w:t>
            </w:r>
            <w:r w:rsidR="00967001" w:rsidRPr="00D01487">
              <w:rPr>
                <w:rFonts w:hint="eastAsia"/>
                <w:sz w:val="20"/>
                <w:szCs w:val="20"/>
              </w:rPr>
              <w:t xml:space="preserve">　</w:t>
            </w:r>
            <w:r w:rsidRPr="00D01487">
              <w:rPr>
                <w:rFonts w:hint="eastAsia"/>
                <w:sz w:val="20"/>
                <w:szCs w:val="20"/>
              </w:rPr>
              <w:t>面</w:t>
            </w:r>
            <w:r w:rsidR="00967001" w:rsidRPr="00D01487">
              <w:rPr>
                <w:rFonts w:hint="eastAsia"/>
                <w:sz w:val="20"/>
                <w:szCs w:val="20"/>
              </w:rPr>
              <w:t xml:space="preserve">　</w:t>
            </w:r>
            <w:r w:rsidRPr="00D01487">
              <w:rPr>
                <w:rFonts w:hint="eastAsia"/>
                <w:sz w:val="20"/>
                <w:szCs w:val="20"/>
              </w:rPr>
              <w:t>積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5368B" w:rsidRPr="00D01487" w:rsidRDefault="00C5368B" w:rsidP="00D01487">
            <w:pPr>
              <w:jc w:val="right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5368B" w:rsidRPr="00D01487" w:rsidTr="00D01487">
        <w:trPr>
          <w:trHeight w:val="340"/>
        </w:trPr>
        <w:tc>
          <w:tcPr>
            <w:tcW w:w="462" w:type="dxa"/>
            <w:vMerge w:val="restart"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</w:p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内</w:t>
            </w:r>
          </w:p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</w:p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訳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生産施設用地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5368B" w:rsidRPr="00D01487" w:rsidRDefault="00C5368B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5368B" w:rsidRPr="00D01487" w:rsidTr="00D01487">
        <w:trPr>
          <w:trHeight w:val="340"/>
        </w:trPr>
        <w:tc>
          <w:tcPr>
            <w:tcW w:w="462" w:type="dxa"/>
            <w:vMerge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公害防止施設用地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5368B" w:rsidRPr="00D01487" w:rsidRDefault="00C5368B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5368B" w:rsidRPr="00D01487" w:rsidTr="00D01487">
        <w:trPr>
          <w:trHeight w:val="340"/>
        </w:trPr>
        <w:tc>
          <w:tcPr>
            <w:tcW w:w="462" w:type="dxa"/>
            <w:vMerge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事務所等の施設用地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5368B" w:rsidRPr="00D01487" w:rsidRDefault="00C5368B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5368B" w:rsidRPr="00D01487" w:rsidTr="00D01487">
        <w:trPr>
          <w:trHeight w:val="340"/>
        </w:trPr>
        <w:tc>
          <w:tcPr>
            <w:tcW w:w="462" w:type="dxa"/>
            <w:vMerge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緑地用地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5368B" w:rsidRPr="00D01487" w:rsidRDefault="00C5368B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㎡</w:t>
            </w:r>
          </w:p>
        </w:tc>
      </w:tr>
      <w:tr w:rsidR="00C5368B" w:rsidRPr="00D01487" w:rsidTr="00D01487">
        <w:trPr>
          <w:trHeight w:val="340"/>
        </w:trPr>
        <w:tc>
          <w:tcPr>
            <w:tcW w:w="462" w:type="dxa"/>
            <w:vMerge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芝地又は未利用地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C5368B" w:rsidRPr="00D01487" w:rsidRDefault="00C5368B" w:rsidP="00D01487">
            <w:pPr>
              <w:jc w:val="right"/>
              <w:rPr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㎡</w:t>
            </w:r>
          </w:p>
        </w:tc>
      </w:tr>
    </w:tbl>
    <w:p w:rsidR="00E01AAB" w:rsidRPr="00FC3F64" w:rsidRDefault="00E01AAB" w:rsidP="00FC3F64">
      <w:pPr>
        <w:rPr>
          <w:rFonts w:hint="eastAsia"/>
        </w:rPr>
      </w:pPr>
    </w:p>
    <w:p w:rsidR="00C5368B" w:rsidRPr="00992EC0" w:rsidRDefault="00C5368B" w:rsidP="004E2C58">
      <w:pPr>
        <w:rPr>
          <w:rFonts w:ascii="ＭＳ 明朝" w:hAnsi="ＭＳ 明朝" w:hint="eastAsia"/>
          <w:sz w:val="28"/>
          <w:szCs w:val="28"/>
        </w:rPr>
      </w:pPr>
      <w:r w:rsidRPr="00992EC0">
        <w:rPr>
          <w:rFonts w:ascii="ＭＳ 明朝" w:hAnsi="ＭＳ 明朝" w:hint="eastAsia"/>
          <w:sz w:val="28"/>
          <w:szCs w:val="28"/>
        </w:rPr>
        <w:t>表１－４　生産施設</w:t>
      </w:r>
    </w:p>
    <w:tbl>
      <w:tblPr>
        <w:tblW w:w="13653" w:type="dxa"/>
        <w:tblInd w:w="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2"/>
        <w:gridCol w:w="1962"/>
        <w:gridCol w:w="2289"/>
        <w:gridCol w:w="2071"/>
        <w:gridCol w:w="1962"/>
        <w:gridCol w:w="2180"/>
        <w:gridCol w:w="2507"/>
      </w:tblGrid>
      <w:tr w:rsidR="00C5368B" w:rsidRPr="00D01487" w:rsidTr="00D01487">
        <w:trPr>
          <w:trHeight w:val="730"/>
        </w:trPr>
        <w:tc>
          <w:tcPr>
            <w:tcW w:w="682" w:type="dxa"/>
            <w:shd w:val="clear" w:color="auto" w:fill="auto"/>
            <w:vAlign w:val="center"/>
          </w:tcPr>
          <w:p w:rsidR="00C5368B" w:rsidRPr="00D01487" w:rsidRDefault="00C5368B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番号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5368B" w:rsidRPr="00D01487" w:rsidRDefault="00C5368B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施設名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C5368B" w:rsidRPr="00D01487" w:rsidRDefault="00C5368B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生産品</w:t>
            </w:r>
            <w:r w:rsidR="00664B68" w:rsidRPr="00D01487">
              <w:rPr>
                <w:rFonts w:hint="eastAsia"/>
                <w:sz w:val="20"/>
                <w:szCs w:val="20"/>
              </w:rPr>
              <w:t>名</w:t>
            </w:r>
            <w:r w:rsidRPr="00D01487">
              <w:rPr>
                <w:rFonts w:hint="eastAsia"/>
                <w:sz w:val="20"/>
                <w:szCs w:val="20"/>
              </w:rPr>
              <w:t>又は取扱品名</w:t>
            </w:r>
          </w:p>
        </w:tc>
        <w:tc>
          <w:tcPr>
            <w:tcW w:w="2071" w:type="dxa"/>
            <w:shd w:val="clear" w:color="auto" w:fill="auto"/>
            <w:vAlign w:val="center"/>
          </w:tcPr>
          <w:p w:rsidR="00C5368B" w:rsidRPr="00D01487" w:rsidRDefault="006620F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稼動（予定）年月日</w:t>
            </w:r>
          </w:p>
        </w:tc>
        <w:tc>
          <w:tcPr>
            <w:tcW w:w="1962" w:type="dxa"/>
            <w:shd w:val="clear" w:color="auto" w:fill="auto"/>
            <w:vAlign w:val="center"/>
          </w:tcPr>
          <w:p w:rsidR="00C5368B" w:rsidRPr="00D01487" w:rsidRDefault="0096700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施設能力</w:t>
            </w:r>
          </w:p>
        </w:tc>
        <w:tc>
          <w:tcPr>
            <w:tcW w:w="2180" w:type="dxa"/>
            <w:shd w:val="clear" w:color="auto" w:fill="auto"/>
            <w:vAlign w:val="center"/>
          </w:tcPr>
          <w:p w:rsidR="00C5368B" w:rsidRPr="00D01487" w:rsidRDefault="006620F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生産量又は取扱数量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C5368B" w:rsidRPr="00D01487" w:rsidRDefault="006620F1" w:rsidP="00D01487">
            <w:pPr>
              <w:jc w:val="distribute"/>
              <w:rPr>
                <w:rFonts w:hint="eastAsia"/>
                <w:sz w:val="20"/>
                <w:szCs w:val="20"/>
              </w:rPr>
            </w:pPr>
            <w:r w:rsidRPr="00D01487">
              <w:rPr>
                <w:rFonts w:hint="eastAsia"/>
                <w:sz w:val="20"/>
                <w:szCs w:val="20"/>
              </w:rPr>
              <w:t>原材料</w:t>
            </w:r>
            <w:r w:rsidR="00664B68" w:rsidRPr="00D01487">
              <w:rPr>
                <w:rFonts w:hint="eastAsia"/>
                <w:sz w:val="20"/>
                <w:szCs w:val="20"/>
              </w:rPr>
              <w:t>名</w:t>
            </w:r>
            <w:r w:rsidRPr="00D01487">
              <w:rPr>
                <w:rFonts w:hint="eastAsia"/>
                <w:sz w:val="20"/>
                <w:szCs w:val="20"/>
              </w:rPr>
              <w:t>及び使用量</w:t>
            </w:r>
          </w:p>
        </w:tc>
      </w:tr>
      <w:tr w:rsidR="00C5368B" w:rsidRPr="00FC3F64" w:rsidTr="00992EC0">
        <w:trPr>
          <w:trHeight w:val="5094"/>
        </w:trPr>
        <w:tc>
          <w:tcPr>
            <w:tcW w:w="682" w:type="dxa"/>
            <w:shd w:val="clear" w:color="auto" w:fill="auto"/>
          </w:tcPr>
          <w:p w:rsidR="00C5368B" w:rsidRPr="00FC3F64" w:rsidRDefault="00C5368B" w:rsidP="00FC3F64">
            <w:pPr>
              <w:rPr>
                <w:rFonts w:hint="eastAsia"/>
              </w:rPr>
            </w:pPr>
          </w:p>
        </w:tc>
        <w:tc>
          <w:tcPr>
            <w:tcW w:w="1962" w:type="dxa"/>
            <w:shd w:val="clear" w:color="auto" w:fill="auto"/>
          </w:tcPr>
          <w:p w:rsidR="00C5368B" w:rsidRPr="00FC3F64" w:rsidRDefault="00C5368B" w:rsidP="00FC3F64">
            <w:pPr>
              <w:rPr>
                <w:rFonts w:hint="eastAsia"/>
              </w:rPr>
            </w:pPr>
          </w:p>
        </w:tc>
        <w:tc>
          <w:tcPr>
            <w:tcW w:w="2289" w:type="dxa"/>
            <w:shd w:val="clear" w:color="auto" w:fill="auto"/>
          </w:tcPr>
          <w:p w:rsidR="00C5368B" w:rsidRPr="00FC3F64" w:rsidRDefault="00C5368B" w:rsidP="00FC3F64">
            <w:pPr>
              <w:rPr>
                <w:rFonts w:hint="eastAsia"/>
              </w:rPr>
            </w:pPr>
          </w:p>
        </w:tc>
        <w:tc>
          <w:tcPr>
            <w:tcW w:w="2071" w:type="dxa"/>
            <w:shd w:val="clear" w:color="auto" w:fill="auto"/>
          </w:tcPr>
          <w:p w:rsidR="00C5368B" w:rsidRPr="00FC3F64" w:rsidRDefault="00C5368B" w:rsidP="00FC3F64">
            <w:pPr>
              <w:rPr>
                <w:rFonts w:hint="eastAsia"/>
              </w:rPr>
            </w:pPr>
          </w:p>
        </w:tc>
        <w:tc>
          <w:tcPr>
            <w:tcW w:w="1962" w:type="dxa"/>
            <w:shd w:val="clear" w:color="auto" w:fill="auto"/>
          </w:tcPr>
          <w:p w:rsidR="00C5368B" w:rsidRPr="00FC3F64" w:rsidRDefault="00C5368B" w:rsidP="00FC3F64">
            <w:pPr>
              <w:rPr>
                <w:rFonts w:hint="eastAsia"/>
              </w:rPr>
            </w:pPr>
          </w:p>
        </w:tc>
        <w:tc>
          <w:tcPr>
            <w:tcW w:w="2180" w:type="dxa"/>
            <w:shd w:val="clear" w:color="auto" w:fill="auto"/>
          </w:tcPr>
          <w:p w:rsidR="00C5368B" w:rsidRPr="00FC3F64" w:rsidRDefault="00C5368B" w:rsidP="00FC3F64">
            <w:pPr>
              <w:rPr>
                <w:rFonts w:hint="eastAsia"/>
              </w:rPr>
            </w:pPr>
          </w:p>
        </w:tc>
        <w:tc>
          <w:tcPr>
            <w:tcW w:w="2507" w:type="dxa"/>
            <w:shd w:val="clear" w:color="auto" w:fill="auto"/>
          </w:tcPr>
          <w:p w:rsidR="00C5368B" w:rsidRPr="00FC3F64" w:rsidRDefault="00C5368B" w:rsidP="00FC3F64">
            <w:pPr>
              <w:rPr>
                <w:rFonts w:hint="eastAsia"/>
              </w:rPr>
            </w:pPr>
          </w:p>
        </w:tc>
      </w:tr>
    </w:tbl>
    <w:p w:rsidR="00F63817" w:rsidRPr="001B1CD5" w:rsidRDefault="00955C4F" w:rsidP="004E2C58">
      <w:pPr>
        <w:rPr>
          <w:sz w:val="28"/>
          <w:szCs w:val="28"/>
        </w:rPr>
      </w:pPr>
      <w:r>
        <w:br w:type="page"/>
      </w:r>
      <w:r w:rsidR="00F63817" w:rsidRPr="001B1CD5">
        <w:rPr>
          <w:rFonts w:hint="eastAsia"/>
          <w:sz w:val="28"/>
          <w:szCs w:val="28"/>
        </w:rPr>
        <w:lastRenderedPageBreak/>
        <w:t>図－１　製造工程（作業工程）又は実験・研究工程並びに排煙・排水及び廃棄物の発生及び処理の図式説明</w:t>
      </w:r>
    </w:p>
    <w:tbl>
      <w:tblPr>
        <w:tblW w:w="0" w:type="auto"/>
        <w:tblInd w:w="11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3061"/>
      </w:tblGrid>
      <w:tr w:rsidR="00F63817" w:rsidTr="00D01487">
        <w:trPr>
          <w:trHeight w:val="289"/>
        </w:trPr>
        <w:tc>
          <w:tcPr>
            <w:tcW w:w="4369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F63817" w:rsidRPr="0082274B" w:rsidRDefault="00F63817" w:rsidP="00D01487">
            <w:pPr>
              <w:jc w:val="center"/>
              <w:rPr>
                <w:rFonts w:hint="eastAsia"/>
              </w:rPr>
            </w:pPr>
            <w:r w:rsidRPr="0082274B">
              <w:rPr>
                <w:rFonts w:hint="eastAsia"/>
              </w:rPr>
              <w:t>凡</w:t>
            </w:r>
            <w:r w:rsidR="0082274B">
              <w:rPr>
                <w:rFonts w:hint="eastAsia"/>
              </w:rPr>
              <w:t xml:space="preserve">　</w:t>
            </w:r>
            <w:r w:rsidRPr="0082274B">
              <w:rPr>
                <w:rFonts w:hint="eastAsia"/>
              </w:rPr>
              <w:t>例</w:t>
            </w:r>
          </w:p>
        </w:tc>
      </w:tr>
      <w:tr w:rsidR="00F63817" w:rsidTr="00D01487">
        <w:trPr>
          <w:trHeight w:val="3092"/>
        </w:trPr>
        <w:tc>
          <w:tcPr>
            <w:tcW w:w="1308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:rsidR="00F63817" w:rsidRPr="00D01487" w:rsidRDefault="00C7619C" w:rsidP="00FC3F64">
            <w:pPr>
              <w:rPr>
                <w:rFonts w:hint="eastAsia"/>
                <w:sz w:val="20"/>
                <w:szCs w:val="20"/>
              </w:rPr>
            </w:pPr>
            <w:r w:rsidRPr="00D01487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>
                      <wp:extent cx="761365" cy="1759585"/>
                      <wp:effectExtent l="0" t="0" r="3810" b="5080"/>
                      <wp:docPr id="84" name="キャンバス 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73" name="Line 7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99" y="103518"/>
                                  <a:ext cx="5537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4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481" y="310481"/>
                                  <a:ext cx="138485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Line 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5282" y="413998"/>
                                  <a:ext cx="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Line 7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481" y="517516"/>
                                  <a:ext cx="138485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Line 7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9199" y="310481"/>
                                  <a:ext cx="415282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lg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Line 7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9199" y="517516"/>
                                  <a:ext cx="415282" cy="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rnd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99" y="621034"/>
                                  <a:ext cx="553767" cy="103518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113128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0" name="AutoShap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99" y="827997"/>
                                  <a:ext cx="553767" cy="103518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1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99" y="1035033"/>
                                  <a:ext cx="553767" cy="103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2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99" y="1242069"/>
                                  <a:ext cx="553767" cy="103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83" name="Oval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99" y="1449104"/>
                                  <a:ext cx="553767" cy="31048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5580C" w:rsidRPr="00D90BD4" w:rsidRDefault="0085580C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90BD4"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番号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キャンバス 72" o:spid="_x0000_s1026" editas="canvas" style="width:59.95pt;height:138.55pt;mso-position-horizontal-relative:char;mso-position-vertical-relative:line" coordsize="7613,17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613;height:17595;visibility:visible;mso-wrap-style:square">
                        <v:fill o:detectmouseclick="t"/>
                        <v:path o:connecttype="none"/>
                      </v:shape>
                      <v:line id="Line 74" o:spid="_x0000_s1028" style="position:absolute;visibility:visible;mso-wrap-style:square" from="691,1035" to="6229,1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      <v:stroke endarrow="block"/>
                      </v:line>
                      <v:line id="Line 75" o:spid="_x0000_s1029" style="position:absolute;visibility:visible;mso-wrap-style:square" from="4844,3104" to="622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eufxAAAANsAAAAPAAAAZHJzL2Rvd25yZXYueG1sRI9BawIx&#10;FITvgv8hPKE3zVpK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JBd65/EAAAA2wAAAA8A&#10;AAAAAAAAAAAAAAAABwIAAGRycy9kb3ducmV2LnhtbFBLBQYAAAAAAwADALcAAAD4AgAAAAA=&#10;">
                        <v:stroke endarrow="block"/>
                      </v:line>
                      <v:line id="Line 76" o:spid="_x0000_s1030" style="position:absolute;visibility:visible;mso-wrap-style:square" from="4152,4139" to="4152,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4ExAAAANsAAAAPAAAAZHJzL2Rvd25yZXYueG1sRI9BawIx&#10;FITvgv8hPKE3zVpo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P8RTgTEAAAA2wAAAA8A&#10;AAAAAAAAAAAAAAAABwIAAGRycy9kb3ducmV2LnhtbFBLBQYAAAAAAwADALcAAAD4AgAAAAA=&#10;">
                        <v:stroke endarrow="block"/>
                      </v:line>
                      <v:line id="Line 77" o:spid="_x0000_s1031" style="position:absolute;visibility:visible;mso-wrap-style:square" from="4844,5175" to="6229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">
                        <v:stroke endarrow="block"/>
                      </v:line>
                      <v:line id="Line 78" o:spid="_x0000_s1032" style="position:absolute;visibility:visible;mso-wrap-style:square" from="691,3104" to="4844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">
                        <v:stroke dashstyle="longDash"/>
                      </v:line>
                      <v:line id="Line 79" o:spid="_x0000_s1033" style="position:absolute;flip:x;visibility:visible;mso-wrap-style:square" from="691,5175" to="4844,5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">
                        <v:stroke dashstyle="1 1" endcap="round"/>
                      </v:lin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80" o:spid="_x0000_s1034" type="#_x0000_t13" style="position:absolute;left:691;top:6210;width:5538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" adj="17032">
                        <v:textbox inset="5.85pt,.7pt,5.85pt,.7pt"/>
                      </v:shape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81" o:spid="_x0000_s1035" type="#_x0000_t185" style="position:absolute;left:691;top:8279;width:5538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">
                        <v:textbox inset="5.85pt,.7pt,5.85pt,.7pt"/>
                      </v:shape>
                      <v:rect id="Rectangle 82" o:spid="_x0000_s1036" style="position:absolute;left:691;top:10350;width:5538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">
                        <v:textbox inset="5.85pt,.7pt,5.85pt,.7pt"/>
                      </v:rect>
                      <v:rect id="Rectangle 83" o:spid="_x0000_s1037" style="position:absolute;left:691;top:12420;width:5538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">
                        <v:stroke dashstyle="dash"/>
                        <v:textbox inset="5.85pt,.7pt,5.85pt,.7pt"/>
                      </v:rect>
                      <v:oval id="Oval 84" o:spid="_x0000_s1038" style="position:absolute;left:691;top:14491;width:5538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">
                        <v:textbox inset="5.85pt,.7pt,5.85pt,.7pt">
                          <w:txbxContent>
                            <w:p w:rsidR="0085580C" w:rsidRPr="00D90BD4" w:rsidRDefault="0085580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D90BD4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番号</w:t>
                              </w:r>
                            </w:p>
                          </w:txbxContent>
                        </v:textbox>
                      </v:oval>
                      <w10:anchorlock/>
                    </v:group>
                  </w:pict>
                </mc:Fallback>
              </mc:AlternateContent>
            </w:r>
          </w:p>
          <w:p w:rsidR="001B27E2" w:rsidRPr="0082274B" w:rsidRDefault="001B27E2" w:rsidP="00FC3F64">
            <w:pPr>
              <w:rPr>
                <w:rFonts w:hint="eastAsia"/>
              </w:rPr>
            </w:pPr>
            <w:r w:rsidRPr="0082274B">
              <w:rPr>
                <w:rFonts w:hint="eastAsia"/>
              </w:rPr>
              <w:t>廃棄物名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:rsidR="00F63817" w:rsidRPr="001B27E2" w:rsidRDefault="00F63817" w:rsidP="00FC3F64">
            <w:pPr>
              <w:rPr>
                <w:rFonts w:hint="eastAsia"/>
              </w:rPr>
            </w:pPr>
            <w:r w:rsidRPr="001B27E2">
              <w:rPr>
                <w:rFonts w:hint="eastAsia"/>
              </w:rPr>
              <w:t>：原料・製品の流れ</w:t>
            </w:r>
          </w:p>
          <w:p w:rsidR="00F63817" w:rsidRPr="001B27E2" w:rsidRDefault="00F63817" w:rsidP="00FC3F64">
            <w:pPr>
              <w:rPr>
                <w:rFonts w:hint="eastAsia"/>
              </w:rPr>
            </w:pPr>
            <w:r w:rsidRPr="001B27E2">
              <w:rPr>
                <w:rFonts w:hint="eastAsia"/>
              </w:rPr>
              <w:t>：蒸気・熱風・廃ガスの流れ</w:t>
            </w:r>
          </w:p>
          <w:p w:rsidR="00F63817" w:rsidRPr="001B27E2" w:rsidRDefault="00F63817" w:rsidP="00FC3F64">
            <w:pPr>
              <w:rPr>
                <w:rFonts w:hint="eastAsia"/>
              </w:rPr>
            </w:pPr>
            <w:r w:rsidRPr="001B27E2">
              <w:rPr>
                <w:rFonts w:hint="eastAsia"/>
              </w:rPr>
              <w:t>：用排水の流れ</w:t>
            </w:r>
          </w:p>
          <w:p w:rsidR="00F63817" w:rsidRPr="001B27E2" w:rsidRDefault="00F63817" w:rsidP="00FC3F64">
            <w:pPr>
              <w:rPr>
                <w:rFonts w:hint="eastAsia"/>
              </w:rPr>
            </w:pPr>
            <w:r w:rsidRPr="001B27E2">
              <w:rPr>
                <w:rFonts w:hint="eastAsia"/>
              </w:rPr>
              <w:t>：廃棄物の流れ</w:t>
            </w:r>
          </w:p>
          <w:p w:rsidR="00F63817" w:rsidRPr="001B27E2" w:rsidRDefault="00F63817" w:rsidP="00FC3F64">
            <w:pPr>
              <w:rPr>
                <w:rFonts w:hint="eastAsia"/>
              </w:rPr>
            </w:pPr>
            <w:r w:rsidRPr="001B27E2">
              <w:rPr>
                <w:rFonts w:hint="eastAsia"/>
              </w:rPr>
              <w:t>：原料・製品名</w:t>
            </w:r>
          </w:p>
          <w:p w:rsidR="00F63817" w:rsidRPr="001B27E2" w:rsidRDefault="00F63817" w:rsidP="00FC3F64">
            <w:pPr>
              <w:rPr>
                <w:rFonts w:hint="eastAsia"/>
              </w:rPr>
            </w:pPr>
            <w:r w:rsidRPr="001B27E2">
              <w:rPr>
                <w:rFonts w:hint="eastAsia"/>
              </w:rPr>
              <w:t>：工程名</w:t>
            </w:r>
          </w:p>
          <w:p w:rsidR="00F63817" w:rsidRPr="001B27E2" w:rsidRDefault="00F63817" w:rsidP="00FC3F64">
            <w:pPr>
              <w:rPr>
                <w:rFonts w:hint="eastAsia"/>
              </w:rPr>
            </w:pPr>
            <w:r w:rsidRPr="001B27E2">
              <w:rPr>
                <w:rFonts w:hint="eastAsia"/>
              </w:rPr>
              <w:t>：ばい煙処理施設</w:t>
            </w:r>
          </w:p>
          <w:p w:rsidR="00F63817" w:rsidRPr="001B27E2" w:rsidRDefault="00F63817" w:rsidP="00FC3F64">
            <w:pPr>
              <w:rPr>
                <w:rFonts w:hint="eastAsia"/>
              </w:rPr>
            </w:pPr>
          </w:p>
          <w:p w:rsidR="00F63817" w:rsidRPr="001B27E2" w:rsidRDefault="00F63817" w:rsidP="00FC3F64">
            <w:pPr>
              <w:rPr>
                <w:rFonts w:hint="eastAsia"/>
              </w:rPr>
            </w:pPr>
            <w:r w:rsidRPr="001B27E2">
              <w:rPr>
                <w:rFonts w:hint="eastAsia"/>
              </w:rPr>
              <w:t>：廃棄物名</w:t>
            </w:r>
          </w:p>
          <w:p w:rsidR="00F63817" w:rsidRPr="00D01487" w:rsidRDefault="00F63817" w:rsidP="00FC3F64">
            <w:pPr>
              <w:rPr>
                <w:rFonts w:hint="eastAsia"/>
                <w:sz w:val="20"/>
                <w:szCs w:val="20"/>
              </w:rPr>
            </w:pPr>
          </w:p>
        </w:tc>
      </w:tr>
    </w:tbl>
    <w:p w:rsidR="006620F1" w:rsidRDefault="00546C4A" w:rsidP="00FC3F64">
      <w:pPr>
        <w:rPr>
          <w:rFonts w:hint="eastAsia"/>
        </w:rPr>
      </w:pPr>
      <w:r w:rsidRPr="00FC3F64">
        <w:rPr>
          <w:rFonts w:hint="eastAsia"/>
        </w:rPr>
        <w:t xml:space="preserve">　</w:t>
      </w:r>
    </w:p>
    <w:p w:rsidR="00EC7EE6" w:rsidRDefault="00EC7EE6" w:rsidP="00FC3F64">
      <w:pPr>
        <w:rPr>
          <w:rFonts w:hint="eastAsia"/>
        </w:rPr>
      </w:pPr>
    </w:p>
    <w:p w:rsidR="00EC7EE6" w:rsidRPr="00FC3F64" w:rsidRDefault="00EC7EE6" w:rsidP="00FC3F64">
      <w:pPr>
        <w:rPr>
          <w:rFonts w:hint="eastAsia"/>
        </w:rPr>
      </w:pPr>
    </w:p>
    <w:p w:rsidR="006E2A77" w:rsidRDefault="006E2A77" w:rsidP="00FC3F64">
      <w:pPr>
        <w:rPr>
          <w:rFonts w:hint="eastAsia"/>
        </w:rPr>
      </w:pPr>
    </w:p>
    <w:p w:rsidR="0008562F" w:rsidRPr="003717C3" w:rsidRDefault="00C7619C" w:rsidP="003717C3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9897745" cy="2484120"/>
                <wp:effectExtent l="17145" t="14605" r="10160" b="6350"/>
                <wp:docPr id="93" name="キャンバス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037712" y="1137473"/>
                            <a:ext cx="624844" cy="308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けがき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007535" y="1137473"/>
                            <a:ext cx="482141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切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2837427" y="1137473"/>
                            <a:ext cx="486297" cy="308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溶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3668705" y="1137473"/>
                            <a:ext cx="477985" cy="308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酸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98597" y="1137473"/>
                            <a:ext cx="484912" cy="308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水洗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399148" y="1137473"/>
                            <a:ext cx="487683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乾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6298313" y="1137473"/>
                            <a:ext cx="486297" cy="308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塗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7129591" y="1137473"/>
                            <a:ext cx="482141" cy="308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乾燥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7959483" y="1137473"/>
                            <a:ext cx="554185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包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69273" y="1137473"/>
                            <a:ext cx="554185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 w:rsidP="00D60710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鋼板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277093" y="0"/>
                            <a:ext cx="1868989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 w:rsidP="00D60710">
                              <w:r>
                                <w:rPr>
                                  <w:rFonts w:hint="eastAsia"/>
                                </w:rPr>
                                <w:t>例　　１．金属箱製造設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Line 10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61170" y="1343913"/>
                            <a:ext cx="344980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2492447" y="1343913"/>
                            <a:ext cx="343595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3322339" y="1343913"/>
                            <a:ext cx="346366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4153617" y="1343913"/>
                            <a:ext cx="344980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4983509" y="1343913"/>
                            <a:ext cx="414253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5882674" y="1343913"/>
                            <a:ext cx="412868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8513668" y="1343913"/>
                            <a:ext cx="414253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7613117" y="1343913"/>
                            <a:ext cx="347751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623458" y="1343913"/>
                            <a:ext cx="412868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6783225" y="1343913"/>
                            <a:ext cx="344980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7543844" y="0"/>
                            <a:ext cx="1176258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 w:rsidP="00D60710">
                              <w:r>
                                <w:rPr>
                                  <w:rFonts w:hint="eastAsia"/>
                                </w:rPr>
                                <w:t>ばい煙処理装置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3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9343560" y="310344"/>
                            <a:ext cx="486297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 w:rsidP="00D60710">
                              <w:r>
                                <w:rPr>
                                  <w:rFonts w:hint="eastAsia"/>
                                </w:rPr>
                                <w:t>放出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4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7268137" y="310344"/>
                            <a:ext cx="1730443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アルカリ洗浄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895FEE">
                                <w:rPr>
                                  <w:rFonts w:hint="eastAsia"/>
                                </w:rPr>
                                <w:t>→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集じん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5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6021221" y="310344"/>
                            <a:ext cx="760619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ボイラ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6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9274287" y="516784"/>
                            <a:ext cx="1385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7129591" y="516784"/>
                            <a:ext cx="137161" cy="27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5537694" y="1862065"/>
                            <a:ext cx="137161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8998580" y="516784"/>
                            <a:ext cx="2757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0"/>
                        <wps:cNvCnPr>
                          <a:cxnSpLocks noChangeShapeType="1"/>
                        </wps:cNvCnPr>
                        <wps:spPr bwMode="auto">
                          <a:xfrm flipH="1">
                            <a:off x="6783225" y="516784"/>
                            <a:ext cx="34636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7682390" y="724592"/>
                            <a:ext cx="623458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 w:rsidP="00D60710">
                              <w:r>
                                <w:rPr>
                                  <w:rFonts w:hint="eastAsia"/>
                                </w:rPr>
                                <w:t>⑥石膏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53" y="724592"/>
                            <a:ext cx="483526" cy="308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 w:rsidP="00D60710">
                              <w:r>
                                <w:rPr>
                                  <w:rFonts w:hint="eastAsia"/>
                                </w:rPr>
                                <w:t>売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929307" y="1137473"/>
                            <a:ext cx="691346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 w:rsidP="00D60710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金属箱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" name="AutoShape 134"/>
                        <wps:cNvSpPr>
                          <a:spLocks noChangeArrowheads="1"/>
                        </wps:cNvSpPr>
                        <wps:spPr bwMode="auto">
                          <a:xfrm>
                            <a:off x="8305848" y="827129"/>
                            <a:ext cx="692731" cy="103904"/>
                          </a:xfrm>
                          <a:prstGeom prst="rightArrow">
                            <a:avLst>
                              <a:gd name="adj1" fmla="val 50000"/>
                              <a:gd name="adj2" fmla="val 1644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5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6417" y="1551721"/>
                            <a:ext cx="1385" cy="1025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4706417" y="1033569"/>
                            <a:ext cx="1385" cy="103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7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6967" y="1033569"/>
                            <a:ext cx="1385" cy="103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7129591" y="1033569"/>
                            <a:ext cx="1385" cy="1039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9591" y="516784"/>
                            <a:ext cx="1385" cy="5167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5606967" y="516784"/>
                            <a:ext cx="414253" cy="13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6967" y="516784"/>
                            <a:ext cx="1385" cy="5167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676240" y="724592"/>
                            <a:ext cx="554185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 w:rsidP="00D60710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塗料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3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5951947" y="1034936"/>
                            <a:ext cx="1385" cy="10253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5951947" y="1137473"/>
                            <a:ext cx="350522" cy="27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221505" y="516784"/>
                            <a:ext cx="831278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工業用水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" name="Lin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4706417" y="827129"/>
                            <a:ext cx="1385" cy="20644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4221505" y="1655624"/>
                            <a:ext cx="1039097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排水処理施設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" name="Lin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06417" y="1447817"/>
                            <a:ext cx="1385" cy="103904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8028756" y="620688"/>
                            <a:ext cx="0" cy="206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453350" y="1655624"/>
                            <a:ext cx="900551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 w:rsidP="00D60710">
                              <w:r>
                                <w:rPr>
                                  <w:rFonts w:hint="eastAsia"/>
                                </w:rPr>
                                <w:t>①金属くず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2629608" y="1655624"/>
                            <a:ext cx="487683" cy="3089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 w:rsidP="00D60710">
                              <w:r>
                                <w:rPr>
                                  <w:rFonts w:hint="eastAsia"/>
                                </w:rPr>
                                <w:t>売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AutoShape 153"/>
                        <wps:cNvSpPr>
                          <a:spLocks noChangeArrowheads="1"/>
                        </wps:cNvSpPr>
                        <wps:spPr bwMode="auto">
                          <a:xfrm>
                            <a:off x="2284628" y="1862065"/>
                            <a:ext cx="412868" cy="102537"/>
                          </a:xfrm>
                          <a:prstGeom prst="rightArrow">
                            <a:avLst>
                              <a:gd name="adj1" fmla="val 50000"/>
                              <a:gd name="adj2" fmla="val 99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3322339" y="1655624"/>
                            <a:ext cx="622073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>
                              <w:r>
                                <w:rPr>
                                  <w:rFonts w:hint="eastAsia"/>
                                </w:rPr>
                                <w:t>②廃酸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4" name="AutoShape 155"/>
                        <wps:cNvSpPr>
                          <a:spLocks noChangeArrowheads="1"/>
                        </wps:cNvSpPr>
                        <wps:spPr bwMode="auto">
                          <a:xfrm>
                            <a:off x="2007535" y="1447817"/>
                            <a:ext cx="69273" cy="310344"/>
                          </a:xfrm>
                          <a:prstGeom prst="downArrow">
                            <a:avLst>
                              <a:gd name="adj1" fmla="val 50000"/>
                              <a:gd name="adj2" fmla="val 113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AutoShape 156"/>
                        <wps:cNvSpPr>
                          <a:spLocks noChangeArrowheads="1"/>
                        </wps:cNvSpPr>
                        <wps:spPr bwMode="auto">
                          <a:xfrm>
                            <a:off x="3945798" y="1862065"/>
                            <a:ext cx="275707" cy="102537"/>
                          </a:xfrm>
                          <a:prstGeom prst="rightArrow">
                            <a:avLst>
                              <a:gd name="adj1" fmla="val 50000"/>
                              <a:gd name="adj2" fmla="val 66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AutoShape 157"/>
                        <wps:cNvSpPr>
                          <a:spLocks noChangeArrowheads="1"/>
                        </wps:cNvSpPr>
                        <wps:spPr bwMode="auto">
                          <a:xfrm>
                            <a:off x="3737978" y="1447817"/>
                            <a:ext cx="69273" cy="310344"/>
                          </a:xfrm>
                          <a:prstGeom prst="downArrow">
                            <a:avLst>
                              <a:gd name="adj1" fmla="val 50000"/>
                              <a:gd name="adj2" fmla="val 113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7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5676240" y="1655624"/>
                            <a:ext cx="480756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>
                              <w:r>
                                <w:rPr>
                                  <w:rFonts w:hint="eastAsia"/>
                                </w:rPr>
                                <w:t>放流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8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6159767" y="1655624"/>
                            <a:ext cx="899165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>
                              <w:r>
                                <w:rPr>
                                  <w:rFonts w:hint="eastAsia"/>
                                </w:rPr>
                                <w:t>③塗料かす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Line 160"/>
                        <wps:cNvCnPr>
                          <a:cxnSpLocks noChangeShapeType="1"/>
                        </wps:cNvCnPr>
                        <wps:spPr bwMode="auto">
                          <a:xfrm flipH="1">
                            <a:off x="5260602" y="1862065"/>
                            <a:ext cx="277093" cy="1367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8028756" y="1655624"/>
                            <a:ext cx="1106985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>
                              <w:r>
                                <w:rPr>
                                  <w:rFonts w:hint="eastAsia"/>
                                </w:rPr>
                                <w:t>④廃ﾌﾟﾗｽﾁｯｸ類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1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7268137" y="1655624"/>
                            <a:ext cx="756463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Pr="00395952" w:rsidRDefault="0085580C">
                              <w:r w:rsidRPr="00395952">
                                <w:rPr>
                                  <w:rFonts w:hint="eastAsia"/>
                                </w:rPr>
                                <w:t>場内埋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2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6991044" y="1862065"/>
                            <a:ext cx="346366" cy="102537"/>
                          </a:xfrm>
                          <a:prstGeom prst="rightArrow">
                            <a:avLst>
                              <a:gd name="adj1" fmla="val 50000"/>
                              <a:gd name="adj2" fmla="val 83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3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9067853" y="1862065"/>
                            <a:ext cx="343595" cy="102537"/>
                          </a:xfrm>
                          <a:prstGeom prst="rightArrow">
                            <a:avLst>
                              <a:gd name="adj1" fmla="val 50000"/>
                              <a:gd name="adj2" fmla="val 82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4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6506132" y="1447817"/>
                            <a:ext cx="69273" cy="207808"/>
                          </a:xfrm>
                          <a:prstGeom prst="downArrow">
                            <a:avLst>
                              <a:gd name="adj1" fmla="val 50000"/>
                              <a:gd name="adj2" fmla="val 76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5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8444395" y="1447817"/>
                            <a:ext cx="69273" cy="207808"/>
                          </a:xfrm>
                          <a:prstGeom prst="downArrow">
                            <a:avLst>
                              <a:gd name="adj1" fmla="val 50000"/>
                              <a:gd name="adj2" fmla="val 76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6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6417" y="2068505"/>
                            <a:ext cx="762004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>
                              <w:r>
                                <w:rPr>
                                  <w:rFonts w:hint="eastAsia"/>
                                </w:rPr>
                                <w:t>⑤汚で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5814787" y="2068505"/>
                            <a:ext cx="486297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580C" w:rsidRDefault="0085580C" w:rsidP="00190613">
                              <w:pPr>
                                <w:spacing w:line="400" w:lineRule="exact"/>
                              </w:pPr>
                              <w:r>
                                <w:rPr>
                                  <w:rFonts w:hint="eastAsia"/>
                                </w:rPr>
                                <w:t>脱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6991044" y="2068505"/>
                            <a:ext cx="760619" cy="310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>
                              <w:r>
                                <w:rPr>
                                  <w:rFonts w:hint="eastAsia"/>
                                </w:rPr>
                                <w:t>場内埋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9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5399148" y="2277680"/>
                            <a:ext cx="414253" cy="102537"/>
                          </a:xfrm>
                          <a:prstGeom prst="rightArrow">
                            <a:avLst>
                              <a:gd name="adj1" fmla="val 50000"/>
                              <a:gd name="adj2" fmla="val 99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0" name="AutoShape 172"/>
                        <wps:cNvSpPr>
                          <a:spLocks noChangeArrowheads="1"/>
                        </wps:cNvSpPr>
                        <wps:spPr bwMode="auto">
                          <a:xfrm>
                            <a:off x="6298313" y="2276312"/>
                            <a:ext cx="692731" cy="103904"/>
                          </a:xfrm>
                          <a:prstGeom prst="rightArrow">
                            <a:avLst>
                              <a:gd name="adj1" fmla="val 50000"/>
                              <a:gd name="adj2" fmla="val 16447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AutoShape 173"/>
                        <wps:cNvSpPr>
                          <a:spLocks noChangeArrowheads="1"/>
                        </wps:cNvSpPr>
                        <wps:spPr bwMode="auto">
                          <a:xfrm>
                            <a:off x="5052782" y="1965968"/>
                            <a:ext cx="69273" cy="206440"/>
                          </a:xfrm>
                          <a:prstGeom prst="downArrow">
                            <a:avLst>
                              <a:gd name="adj1" fmla="val 50000"/>
                              <a:gd name="adj2" fmla="val 755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9401749" y="1646054"/>
                            <a:ext cx="487683" cy="311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580C" w:rsidRDefault="0085580C">
                              <w:r>
                                <w:rPr>
                                  <w:rFonts w:hint="eastAsia"/>
                                </w:rPr>
                                <w:t>売却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93" o:spid="_x0000_s1039" editas="canvas" style="width:779.35pt;height:195.6pt;mso-position-horizontal-relative:char;mso-position-vertical-relative:line" coordsize="98977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">
                <v:shape id="_x0000_s1040" type="#_x0000_t75" style="position:absolute;width:98977;height:24841;visibility:visible;mso-wrap-style:square" strok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5" o:spid="_x0000_s1041" type="#_x0000_t202" style="position:absolute;left:10377;top:11374;width:6248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けがき</w:t>
                        </w:r>
                      </w:p>
                    </w:txbxContent>
                  </v:textbox>
                </v:shape>
                <v:shape id="Text Box 96" o:spid="_x0000_s1042" type="#_x0000_t202" style="position:absolute;left:20075;top:11374;width:4821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切断</w:t>
                        </w:r>
                      </w:p>
                    </w:txbxContent>
                  </v:textbox>
                </v:shape>
                <v:shape id="Text Box 97" o:spid="_x0000_s1043" type="#_x0000_t202" style="position:absolute;left:28374;top:11374;width:4863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DLsxAAAANoAAAAPAAAAZHJzL2Rvd25yZXYueG1sRI9Ba8JA&#10;FITvgv9heQUvUje1ID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KK0MuzEAAAA2gAAAA8A&#10;AAAAAAAAAAAAAAAABwIAAGRycy9kb3ducmV2LnhtbFBLBQYAAAAAAwADALcAAAD4AgAAAAA=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溶接</w:t>
                        </w:r>
                      </w:p>
                    </w:txbxContent>
                  </v:textbox>
                </v:shape>
                <v:shape id="Text Box 98" o:spid="_x0000_s1044" type="#_x0000_t202" style="position:absolute;left:36687;top:11374;width:4779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酸洗</w:t>
                        </w:r>
                      </w:p>
                    </w:txbxContent>
                  </v:textbox>
                </v:shape>
                <v:shape id="Text Box 99" o:spid="_x0000_s1045" type="#_x0000_t202" style="position:absolute;left:44985;top:11374;width:4850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水洗</w:t>
                        </w:r>
                      </w:p>
                    </w:txbxContent>
                  </v:textbox>
                </v:shape>
                <v:shape id="Text Box 100" o:spid="_x0000_s1046" type="#_x0000_t202" style="position:absolute;left:53991;top:11374;width:4877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乾燥</w:t>
                        </w:r>
                      </w:p>
                    </w:txbxContent>
                  </v:textbox>
                </v:shape>
                <v:shape id="Text Box 101" o:spid="_x0000_s1047" type="#_x0000_t202" style="position:absolute;left:62983;top:11374;width:4863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塗装</w:t>
                        </w:r>
                      </w:p>
                    </w:txbxContent>
                  </v:textbox>
                </v:shape>
                <v:shape id="Text Box 102" o:spid="_x0000_s1048" type="#_x0000_t202" style="position:absolute;left:71295;top:11374;width:4822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乾燥</w:t>
                        </w:r>
                      </w:p>
                    </w:txbxContent>
                  </v:textbox>
                </v:shape>
                <v:shape id="Text Box 103" o:spid="_x0000_s1049" type="#_x0000_t202" style="position:absolute;left:79594;top:11374;width:5542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包装</w:t>
                        </w:r>
                      </w:p>
                    </w:txbxContent>
                  </v:textbox>
                </v:shape>
                <v:shape id="Text Box 104" o:spid="_x0000_s1050" type="#_x0000_t202" style="position:absolute;left:692;top:11374;width:5542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" stroked="f">
                  <v:textbox inset="5.85pt,.7pt,5.85pt,.7pt">
                    <w:txbxContent>
                      <w:p w:rsidR="0085580C" w:rsidRDefault="0085580C" w:rsidP="00D60710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鋼板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Text Box 105" o:spid="_x0000_s1051" type="#_x0000_t202" style="position:absolute;left:2770;width:18690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" stroked="f">
                  <v:textbox inset="5.85pt,.7pt,5.85pt,.7pt">
                    <w:txbxContent>
                      <w:p w:rsidR="0085580C" w:rsidRDefault="0085580C" w:rsidP="00D60710">
                        <w:r>
                          <w:rPr>
                            <w:rFonts w:hint="eastAsia"/>
                          </w:rPr>
                          <w:t>例　　１．金属箱製造設備</w:t>
                        </w:r>
                      </w:p>
                    </w:txbxContent>
                  </v:textbox>
                </v:shape>
                <v:line id="Line 106" o:spid="_x0000_s1052" style="position:absolute;flip:y;visibility:visible;mso-wrap-style:square" from="16611,13439" to="20061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107" o:spid="_x0000_s1053" style="position:absolute;flip:y;visibility:visible;mso-wrap-style:square" from="24924,13439" to="28360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line id="Line 108" o:spid="_x0000_s1054" style="position:absolute;visibility:visible;mso-wrap-style:square" from="33223,13439" to="36687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4/wgAAANsAAAAPAAAAZHJzL2Rvd25yZXYueG1sRE/fa8Iw&#10;EH4X/B/CCXvT1D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BNgg4/wgAAANsAAAAPAAAA&#10;AAAAAAAAAAAAAAcCAABkcnMvZG93bnJldi54bWxQSwUGAAAAAAMAAwC3AAAA9gIAAAAA&#10;">
                  <v:stroke endarrow="block"/>
                </v:line>
                <v:line id="Line 109" o:spid="_x0000_s1055" style="position:absolute;visibility:visible;mso-wrap-style:square" from="41536,13439" to="44985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110" o:spid="_x0000_s1056" style="position:absolute;visibility:visible;mso-wrap-style:square" from="49835,13439" to="53977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111" o:spid="_x0000_s1057" style="position:absolute;visibility:visible;mso-wrap-style:square" from="58826,13439" to="62955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v:line id="Line 112" o:spid="_x0000_s1058" style="position:absolute;visibility:visible;mso-wrap-style:square" from="85136,13439" to="89279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<v:stroke endarrow="block"/>
                </v:line>
                <v:line id="Line 113" o:spid="_x0000_s1059" style="position:absolute;visibility:visible;mso-wrap-style:square" from="76131,13439" to="79608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    <v:stroke endarrow="block"/>
                </v:line>
                <v:line id="Line 114" o:spid="_x0000_s1060" style="position:absolute;visibility:visible;mso-wrap-style:square" from="6234,13439" to="10363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116" o:spid="_x0000_s1061" style="position:absolute;visibility:visible;mso-wrap-style:square" from="67832,13439" to="71282,13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<v:stroke endarrow="block"/>
                </v:line>
                <v:shape id="Text Box 117" o:spid="_x0000_s1062" type="#_x0000_t202" style="position:absolute;left:75438;width:11763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" stroked="f">
                  <v:textbox inset="5.85pt,.7pt,5.85pt,.7pt">
                    <w:txbxContent>
                      <w:p w:rsidR="0085580C" w:rsidRDefault="0085580C" w:rsidP="00D60710">
                        <w:r>
                          <w:rPr>
                            <w:rFonts w:hint="eastAsia"/>
                          </w:rPr>
                          <w:t>ばい煙処理装置</w:t>
                        </w:r>
                      </w:p>
                    </w:txbxContent>
                  </v:textbox>
                </v:shape>
                <v:shape id="Text Box 118" o:spid="_x0000_s1063" type="#_x0000_t202" style="position:absolute;left:93435;top:3103;width:4863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" stroked="f">
                  <v:textbox inset="5.85pt,.7pt,5.85pt,.7pt">
                    <w:txbxContent>
                      <w:p w:rsidR="0085580C" w:rsidRDefault="0085580C" w:rsidP="00D60710">
                        <w:r>
                          <w:rPr>
                            <w:rFonts w:hint="eastAsia"/>
                          </w:rPr>
                          <w:t>放出</w:t>
                        </w:r>
                      </w:p>
                    </w:txbxContent>
                  </v:textbox>
                </v:shape>
                <v:shape id="Text Box 119" o:spid="_x0000_s1064" type="#_x0000_t202" style="position:absolute;left:72681;top:3103;width:17304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アルカリ洗浄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895FEE">
                          <w:rPr>
                            <w:rFonts w:hint="eastAsia"/>
                          </w:rPr>
                          <w:t>→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集じん</w:t>
                        </w:r>
                      </w:p>
                    </w:txbxContent>
                  </v:textbox>
                </v:shape>
                <v:shape id="Text Box 120" o:spid="_x0000_s1065" type="#_x0000_t202" style="position:absolute;left:60212;top:3103;width:7606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ボイラー</w:t>
                        </w:r>
                      </w:p>
                    </w:txbxContent>
                  </v:textbox>
                </v:shape>
                <v:line id="Line 121" o:spid="_x0000_s1066" style="position:absolute;visibility:visible;mso-wrap-style:square" from="92742,5167" to="94128,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">
                  <v:stroke endarrow="block"/>
                </v:line>
                <v:line id="Line 127" o:spid="_x0000_s1067" style="position:absolute;visibility:visible;mso-wrap-style:square" from="71295,5167" to="72667,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128" o:spid="_x0000_s1068" style="position:absolute;visibility:visible;mso-wrap-style:square" from="55376,18620" to="56748,1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86H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WPTl/QD5PIPAAD//wMAUEsBAi0AFAAGAAgAAAAhANvh9svuAAAAhQEAABMAAAAAAAAAAAAAAAAA&#10;AAAAAFtDb250ZW50X1R5cGVzXS54bWxQSwECLQAUAAYACAAAACEAWvQsW78AAAAVAQAACwAAAAAA&#10;AAAAAAAAAAAfAQAAX3JlbHMvLnJlbHNQSwECLQAUAAYACAAAACEAAqPOh8AAAADbAAAADwAAAAAA&#10;AAAAAAAAAAAHAgAAZHJzL2Rvd25yZXYueG1sUEsFBgAAAAADAAMAtwAAAPQCAAAAAA==&#10;">
                  <v:stroke endarrow="block"/>
                </v:line>
                <v:line id="Line 129" o:spid="_x0000_s1069" style="position:absolute;visibility:visible;mso-wrap-style:square" from="89985,5167" to="92742,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">
                  <v:stroke dashstyle="dash"/>
                </v:line>
                <v:line id="Line 130" o:spid="_x0000_s1070" style="position:absolute;flip:x;visibility:visible;mso-wrap-style:square" from="67832,5167" to="71295,5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">
                  <v:stroke dashstyle="dash"/>
                </v:line>
                <v:shape id="Text Box 131" o:spid="_x0000_s1071" type="#_x0000_t202" style="position:absolute;left:76823;top:7245;width:6235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" stroked="f">
                  <v:textbox inset="5.85pt,.7pt,5.85pt,.7pt">
                    <w:txbxContent>
                      <w:p w:rsidR="0085580C" w:rsidRDefault="0085580C" w:rsidP="00D60710">
                        <w:r>
                          <w:rPr>
                            <w:rFonts w:hint="eastAsia"/>
                          </w:rPr>
                          <w:t>⑥石膏</w:t>
                        </w:r>
                      </w:p>
                    </w:txbxContent>
                  </v:textbox>
                </v:shape>
                <v:shape id="Text Box 132" o:spid="_x0000_s1072" type="#_x0000_t202" style="position:absolute;left:90678;top:7245;width:4835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" stroked="f">
                  <v:textbox inset="5.85pt,.7pt,5.85pt,.7pt">
                    <w:txbxContent>
                      <w:p w:rsidR="0085580C" w:rsidRDefault="0085580C" w:rsidP="00D60710">
                        <w:r>
                          <w:rPr>
                            <w:rFonts w:hint="eastAsia"/>
                          </w:rPr>
                          <w:t>売却</w:t>
                        </w:r>
                      </w:p>
                    </w:txbxContent>
                  </v:textbox>
                </v:shape>
                <v:shape id="Text Box 133" o:spid="_x0000_s1073" type="#_x0000_t202" style="position:absolute;left:89293;top:11374;width:6913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" stroked="f">
                  <v:textbox inset="5.85pt,.7pt,5.85pt,.7pt">
                    <w:txbxContent>
                      <w:p w:rsidR="0085580C" w:rsidRDefault="0085580C" w:rsidP="00D60710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金属箱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shape id="AutoShape 134" o:spid="_x0000_s1074" type="#_x0000_t13" style="position:absolute;left:83058;top:8271;width:6927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" adj="16271">
                  <v:textbox inset="5.85pt,.7pt,5.85pt,.7pt"/>
                </v:shape>
                <v:line id="Line 135" o:spid="_x0000_s1075" style="position:absolute;flip:x;visibility:visible;mso-wrap-style:square" from="47064,15517" to="47078,1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">
                  <v:stroke endarrow="block"/>
                </v:line>
                <v:line id="Line 136" o:spid="_x0000_s1076" style="position:absolute;flip:x;visibility:visible;mso-wrap-style:square" from="47064,10335" to="47078,1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n9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WwGf1siAPTiBgAA//8DAFBLAQItABQABgAIAAAAIQDb4fbL7gAAAIUBAAATAAAAAAAAAAAA&#10;AAAAAAAAAABbQ29udGVudF9UeXBlc10ueG1sUEsBAi0AFAAGAAgAAAAhAFr0LFu/AAAAFQEAAAsA&#10;AAAAAAAAAAAAAAAAHwEAAF9yZWxzLy5yZWxzUEsBAi0AFAAGAAgAAAAhABQP6f3EAAAA2wAAAA8A&#10;AAAAAAAAAAAAAAAABwIAAGRycy9kb3ducmV2LnhtbFBLBQYAAAAAAwADALcAAAD4AgAAAAA=&#10;">
                  <v:stroke endarrow="block"/>
                </v:line>
                <v:line id="Line 137" o:spid="_x0000_s1077" style="position:absolute;flip:x;visibility:visible;mso-wrap-style:square" from="56069,10335" to="56083,1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">
                  <v:stroke endarrow="block"/>
                </v:line>
                <v:line id="Line 138" o:spid="_x0000_s1078" style="position:absolute;visibility:visible;mso-wrap-style:square" from="71295,10335" to="71309,1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ha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Y9CX9ALn9AwAA//8DAFBLAQItABQABgAIAAAAIQDb4fbL7gAAAIUBAAATAAAAAAAAAAAAAAAA&#10;AAAAAABbQ29udGVudF9UeXBlc10ueG1sUEsBAi0AFAAGAAgAAAAhAFr0LFu/AAAAFQEAAAsAAAAA&#10;AAAAAAAAAAAAHwEAAF9yZWxzLy5yZWxzUEsBAi0AFAAGAAgAAAAhAId6WFrBAAAA2wAAAA8AAAAA&#10;AAAAAAAAAAAABwIAAGRycy9kb3ducmV2LnhtbFBLBQYAAAAAAwADALcAAAD1AgAAAAA=&#10;">
                  <v:stroke endarrow="block"/>
                </v:line>
                <v:line id="Line 139" o:spid="_x0000_s1079" style="position:absolute;flip:y;visibility:visible;mso-wrap-style:square" from="71295,5167" to="71309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">
                  <v:stroke dashstyle="dash"/>
                </v:line>
                <v:line id="Line 140" o:spid="_x0000_s1080" style="position:absolute;flip:x;visibility:visible;mso-wrap-style:square" from="56069,5167" to="60212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">
                  <v:stroke dashstyle="dash"/>
                </v:line>
                <v:line id="Line 142" o:spid="_x0000_s1081" style="position:absolute;flip:y;visibility:visible;mso-wrap-style:square" from="56069,5167" to="56083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">
                  <v:stroke dashstyle="dash"/>
                </v:line>
                <v:shape id="Text Box 143" o:spid="_x0000_s1082" type="#_x0000_t202" style="position:absolute;left:56762;top:7245;width:5542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" stroked="f">
                  <v:textbox inset="5.85pt,.7pt,5.85pt,.7pt">
                    <w:txbxContent>
                      <w:p w:rsidR="0085580C" w:rsidRDefault="0085580C" w:rsidP="00D60710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塗料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Line 144" o:spid="_x0000_s1083" style="position:absolute;visibility:visible;mso-wrap-style:square" from="59519,10349" to="59533,11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Line 145" o:spid="_x0000_s1084" style="position:absolute;visibility:visible;mso-wrap-style:square" from="59519,11374" to="63024,1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">
                  <v:stroke endarrow="block"/>
                </v:line>
                <v:shape id="Text Box 146" o:spid="_x0000_s1085" type="#_x0000_t202" style="position:absolute;left:42215;top:5167;width:8312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工業用水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Line 147" o:spid="_x0000_s1086" style="position:absolute;flip:y;visibility:visible;mso-wrap-style:square" from="47064,8271" to="47078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">
                  <v:stroke dashstyle="1 1" endcap="round"/>
                </v:line>
                <v:shape id="Text Box 148" o:spid="_x0000_s1087" type="#_x0000_t202" style="position:absolute;left:42215;top:16556;width:10391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排水処理施設</w:t>
                        </w:r>
                      </w:p>
                    </w:txbxContent>
                  </v:textbox>
                </v:shape>
                <v:line id="Line 149" o:spid="_x0000_s1088" style="position:absolute;flip:y;visibility:visible;mso-wrap-style:square" from="47064,14478" to="47078,15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">
                  <v:stroke dashstyle="1 1" endcap="round"/>
                </v:line>
                <v:line id="Line 150" o:spid="_x0000_s1089" style="position:absolute;visibility:visible;mso-wrap-style:square" from="80287,6206" to="80287,8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I68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wSyH25f0A+T6DwAA//8DAFBLAQItABQABgAIAAAAIQDb4fbL7gAAAIUBAAATAAAAAAAAAAAA&#10;AAAAAAAAAABbQ29udGVudF9UeXBlc10ueG1sUEsBAi0AFAAGAAgAAAAhAFr0LFu/AAAAFQEAAAsA&#10;AAAAAAAAAAAAAAAAHwEAAF9yZWxzLy5yZWxzUEsBAi0AFAAGAAgAAAAhALAwjrzEAAAA2wAAAA8A&#10;AAAAAAAAAAAAAAAABwIAAGRycy9kb3ducmV2LnhtbFBLBQYAAAAAAwADALcAAAD4AgAAAAA=&#10;">
                  <v:stroke endarrow="block"/>
                </v:line>
                <v:shape id="Text Box 151" o:spid="_x0000_s1090" type="#_x0000_t202" style="position:absolute;left:14533;top:16556;width:9006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" stroked="f">
                  <v:textbox inset="5.85pt,.7pt,5.85pt,.7pt">
                    <w:txbxContent>
                      <w:p w:rsidR="0085580C" w:rsidRDefault="0085580C" w:rsidP="00D60710">
                        <w:r>
                          <w:rPr>
                            <w:rFonts w:hint="eastAsia"/>
                          </w:rPr>
                          <w:t>①金属くず</w:t>
                        </w:r>
                      </w:p>
                    </w:txbxContent>
                  </v:textbox>
                </v:shape>
                <v:shape id="Text Box 152" o:spid="_x0000_s1091" type="#_x0000_t202" style="position:absolute;left:26296;top:16556;width:4876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" stroked="f">
                  <v:textbox inset="5.85pt,.7pt,5.85pt,.7pt">
                    <w:txbxContent>
                      <w:p w:rsidR="0085580C" w:rsidRDefault="0085580C" w:rsidP="00D60710">
                        <w:r>
                          <w:rPr>
                            <w:rFonts w:hint="eastAsia"/>
                          </w:rPr>
                          <w:t>売却</w:t>
                        </w:r>
                      </w:p>
                    </w:txbxContent>
                  </v:textbox>
                </v:shape>
                <v:shape id="AutoShape 153" o:spid="_x0000_s1092" type="#_x0000_t13" style="position:absolute;left:22846;top:18620;width:4128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" adj="16271">
                  <v:textbox inset="5.85pt,.7pt,5.85pt,.7pt"/>
                </v:shape>
                <v:shape id="Text Box 154" o:spid="_x0000_s1093" type="#_x0000_t202" style="position:absolute;left:33223;top:16556;width:6221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" stroked="f">
                  <v:textbox inset="5.85pt,.7pt,5.85pt,.7pt">
                    <w:txbxContent>
                      <w:p w:rsidR="0085580C" w:rsidRDefault="0085580C">
                        <w:r>
                          <w:rPr>
                            <w:rFonts w:hint="eastAsia"/>
                          </w:rPr>
                          <w:t>②廃酸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5" o:spid="_x0000_s1094" type="#_x0000_t67" style="position:absolute;left:20075;top:14478;width:693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" adj="16128">
                  <v:textbox inset="5.85pt,.7pt,5.85pt,.7pt"/>
                </v:shape>
                <v:shape id="AutoShape 156" o:spid="_x0000_s1095" type="#_x0000_t13" style="position:absolute;left:39457;top:18620;width:2758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" adj="16271">
                  <v:textbox inset="5.85pt,.7pt,5.85pt,.7pt"/>
                </v:shape>
                <v:shape id="AutoShape 157" o:spid="_x0000_s1096" type="#_x0000_t67" style="position:absolute;left:37379;top:14478;width:693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" adj="16128">
                  <v:textbox inset="5.85pt,.7pt,5.85pt,.7pt"/>
                </v:shape>
                <v:shape id="Text Box 158" o:spid="_x0000_s1097" type="#_x0000_t202" style="position:absolute;left:56762;top:16556;width:4807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" stroked="f">
                  <v:textbox inset="5.85pt,.7pt,5.85pt,.7pt">
                    <w:txbxContent>
                      <w:p w:rsidR="0085580C" w:rsidRDefault="0085580C">
                        <w:r>
                          <w:rPr>
                            <w:rFonts w:hint="eastAsia"/>
                          </w:rPr>
                          <w:t>放流</w:t>
                        </w:r>
                      </w:p>
                    </w:txbxContent>
                  </v:textbox>
                </v:shape>
                <v:shape id="Text Box 159" o:spid="_x0000_s1098" type="#_x0000_t202" style="position:absolute;left:61597;top:16556;width:8992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" stroked="f">
                  <v:textbox inset="5.85pt,.7pt,5.85pt,.7pt">
                    <w:txbxContent>
                      <w:p w:rsidR="0085580C" w:rsidRDefault="0085580C">
                        <w:r>
                          <w:rPr>
                            <w:rFonts w:hint="eastAsia"/>
                          </w:rPr>
                          <w:t>③塗料かす</w:t>
                        </w:r>
                      </w:p>
                    </w:txbxContent>
                  </v:textbox>
                </v:shape>
                <v:line id="Line 160" o:spid="_x0000_s1099" style="position:absolute;flip:x;visibility:visible;mso-wrap-style:square" from="52606,18620" to="55376,18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">
                  <v:stroke dashstyle="1 1" endcap="round"/>
                </v:line>
                <v:shape id="Text Box 161" o:spid="_x0000_s1100" type="#_x0000_t202" style="position:absolute;left:80287;top:16556;width:11070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XqX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nr45f4&#10;A+TiCwAA//8DAFBLAQItABQABgAIAAAAIQDb4fbL7gAAAIUBAAATAAAAAAAAAAAAAAAAAAAAAABb&#10;Q29udGVudF9UeXBlc10ueG1sUEsBAi0AFAAGAAgAAAAhAFr0LFu/AAAAFQEAAAsAAAAAAAAAAAAA&#10;AAAAHwEAAF9yZWxzLy5yZWxzUEsBAi0AFAAGAAgAAAAhAANdepe7AAAA2wAAAA8AAAAAAAAAAAAA&#10;AAAABwIAAGRycy9kb3ducmV2LnhtbFBLBQYAAAAAAwADALcAAADvAgAAAAA=&#10;" stroked="f">
                  <v:textbox inset="5.85pt,.7pt,5.85pt,.7pt">
                    <w:txbxContent>
                      <w:p w:rsidR="0085580C" w:rsidRDefault="0085580C">
                        <w:r>
                          <w:rPr>
                            <w:rFonts w:hint="eastAsia"/>
                          </w:rPr>
                          <w:t>④廃ﾌﾟﾗｽﾁｯｸ類</w:t>
                        </w:r>
                      </w:p>
                    </w:txbxContent>
                  </v:textbox>
                </v:shape>
                <v:shape id="Text Box 163" o:spid="_x0000_s1101" type="#_x0000_t202" style="position:absolute;left:72681;top:16556;width:7565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" stroked="f">
                  <v:textbox inset="5.85pt,.7pt,5.85pt,.7pt">
                    <w:txbxContent>
                      <w:p w:rsidR="0085580C" w:rsidRPr="00395952" w:rsidRDefault="0085580C">
                        <w:r w:rsidRPr="00395952">
                          <w:rPr>
                            <w:rFonts w:hint="eastAsia"/>
                          </w:rPr>
                          <w:t>場内埋立</w:t>
                        </w:r>
                      </w:p>
                    </w:txbxContent>
                  </v:textbox>
                </v:shape>
                <v:shape id="AutoShape 164" o:spid="_x0000_s1102" type="#_x0000_t13" style="position:absolute;left:69910;top:18620;width:3464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" adj="16271">
                  <v:textbox inset="5.85pt,.7pt,5.85pt,.7pt"/>
                </v:shape>
                <v:shape id="AutoShape 165" o:spid="_x0000_s1103" type="#_x0000_t13" style="position:absolute;left:90678;top:18620;width:3436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" adj="16271">
                  <v:textbox inset="5.85pt,.7pt,5.85pt,.7pt"/>
                </v:shape>
                <v:shape id="AutoShape 166" o:spid="_x0000_s1104" type="#_x0000_t67" style="position:absolute;left:65061;top:14478;width:693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" adj="16128">
                  <v:textbox inset="5.85pt,.7pt,5.85pt,.7pt"/>
                </v:shape>
                <v:shape id="AutoShape 167" o:spid="_x0000_s1105" type="#_x0000_t67" style="position:absolute;left:84443;top:14478;width:693;height:2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" adj="16128">
                  <v:textbox inset="5.85pt,.7pt,5.85pt,.7pt"/>
                </v:shape>
                <v:shape id="Text Box 168" o:spid="_x0000_s1106" type="#_x0000_t202" style="position:absolute;left:47064;top:20685;width:7620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" stroked="f">
                  <v:textbox inset="5.85pt,.7pt,5.85pt,.7pt">
                    <w:txbxContent>
                      <w:p w:rsidR="0085580C" w:rsidRDefault="0085580C">
                        <w:r>
                          <w:rPr>
                            <w:rFonts w:hint="eastAsia"/>
                          </w:rPr>
                          <w:t>⑤汚でい</w:t>
                        </w:r>
                      </w:p>
                    </w:txbxContent>
                  </v:textbox>
                </v:shape>
                <v:shape id="Text Box 169" o:spid="_x0000_s1107" type="#_x0000_t202" style="position:absolute;left:58147;top:20685;width:4863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">
                  <v:textbox inset="5.85pt,.7pt,5.85pt,.7pt">
                    <w:txbxContent>
                      <w:p w:rsidR="0085580C" w:rsidRDefault="0085580C" w:rsidP="00190613">
                        <w:pPr>
                          <w:spacing w:line="400" w:lineRule="exact"/>
                        </w:pPr>
                        <w:r>
                          <w:rPr>
                            <w:rFonts w:hint="eastAsia"/>
                          </w:rPr>
                          <w:t>脱水</w:t>
                        </w:r>
                      </w:p>
                    </w:txbxContent>
                  </v:textbox>
                </v:shape>
                <v:shape id="Text Box 170" o:spid="_x0000_s1108" type="#_x0000_t202" style="position:absolute;left:69910;top:20685;width:7606;height:3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" stroked="f">
                  <v:textbox inset="5.85pt,.7pt,5.85pt,.7pt">
                    <w:txbxContent>
                      <w:p w:rsidR="0085580C" w:rsidRDefault="0085580C">
                        <w:r>
                          <w:rPr>
                            <w:rFonts w:hint="eastAsia"/>
                          </w:rPr>
                          <w:t>場内埋立</w:t>
                        </w:r>
                      </w:p>
                    </w:txbxContent>
                  </v:textbox>
                </v:shape>
                <v:shape id="AutoShape 171" o:spid="_x0000_s1109" type="#_x0000_t13" style="position:absolute;left:53991;top:22776;width:4143;height:1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" adj="16271">
                  <v:textbox inset="5.85pt,.7pt,5.85pt,.7pt"/>
                </v:shape>
                <v:shape id="AutoShape 172" o:spid="_x0000_s1110" type="#_x0000_t13" style="position:absolute;left:62983;top:22763;width:6927;height:1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" adj="16271">
                  <v:textbox inset="5.85pt,.7pt,5.85pt,.7pt"/>
                </v:shape>
                <v:shape id="AutoShape 173" o:spid="_x0000_s1111" type="#_x0000_t67" style="position:absolute;left:50527;top:19659;width:69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" adj="16128">
                  <v:textbox inset="5.85pt,.7pt,5.85pt,.7pt"/>
                </v:shape>
                <v:shape id="Text Box 162" o:spid="_x0000_s1112" type="#_x0000_t202" style="position:absolute;left:94017;top:16460;width:4877;height:3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" stroked="f">
                  <v:textbox inset="5.85pt,.7pt,5.85pt,.7pt">
                    <w:txbxContent>
                      <w:p w:rsidR="0085580C" w:rsidRDefault="0085580C">
                        <w:r>
                          <w:rPr>
                            <w:rFonts w:hint="eastAsia"/>
                          </w:rPr>
                          <w:t>売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08562F" w:rsidRPr="003717C3" w:rsidSect="003717C3">
      <w:footerReference w:type="even" r:id="rId8"/>
      <w:footerReference w:type="default" r:id="rId9"/>
      <w:pgSz w:w="16840" w:h="11907" w:orient="landscape" w:code="9"/>
      <w:pgMar w:top="851" w:right="567" w:bottom="851" w:left="567" w:header="851" w:footer="992" w:gutter="0"/>
      <w:pgNumType w:fmt="numberInDash" w:start="1"/>
      <w:cols w:space="425"/>
      <w:docGrid w:type="linesAndChars" w:linePitch="299" w:charSpace="-4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D36" w:rsidRDefault="00195D36">
      <w:r>
        <w:separator/>
      </w:r>
    </w:p>
  </w:endnote>
  <w:endnote w:type="continuationSeparator" w:id="0">
    <w:p w:rsidR="00195D36" w:rsidRDefault="0019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613" w:rsidRDefault="00190613" w:rsidP="002C00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0613" w:rsidRDefault="0019061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EC0" w:rsidRDefault="00992EC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7619C" w:rsidRPr="00C7619C">
      <w:rPr>
        <w:noProof/>
        <w:lang w:val="ja-JP"/>
      </w:rPr>
      <w:t>-</w:t>
    </w:r>
    <w:r w:rsidR="00C7619C">
      <w:rPr>
        <w:noProof/>
      </w:rPr>
      <w:t xml:space="preserve"> 1 -</w:t>
    </w:r>
    <w:r>
      <w:fldChar w:fldCharType="end"/>
    </w:r>
  </w:p>
  <w:p w:rsidR="00992EC0" w:rsidRDefault="00992EC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D36" w:rsidRDefault="00195D36">
      <w:r>
        <w:separator/>
      </w:r>
    </w:p>
  </w:footnote>
  <w:footnote w:type="continuationSeparator" w:id="0">
    <w:p w:rsidR="00195D36" w:rsidRDefault="00195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958"/>
    <w:multiLevelType w:val="hybridMultilevel"/>
    <w:tmpl w:val="8F925F52"/>
    <w:lvl w:ilvl="0" w:tplc="82D8FB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655276"/>
    <w:multiLevelType w:val="hybridMultilevel"/>
    <w:tmpl w:val="EBFE290C"/>
    <w:lvl w:ilvl="0" w:tplc="336AC5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526A4E"/>
    <w:multiLevelType w:val="hybridMultilevel"/>
    <w:tmpl w:val="730E3DC2"/>
    <w:lvl w:ilvl="0" w:tplc="552499BE">
      <w:start w:val="2"/>
      <w:numFmt w:val="decimalEnclosedCircle"/>
      <w:lvlText w:val="%1"/>
      <w:lvlJc w:val="left"/>
      <w:pPr>
        <w:tabs>
          <w:tab w:val="num" w:pos="1371"/>
        </w:tabs>
        <w:ind w:left="137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21"/>
        </w:tabs>
        <w:ind w:left="18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41"/>
        </w:tabs>
        <w:ind w:left="22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1"/>
        </w:tabs>
        <w:ind w:left="26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81"/>
        </w:tabs>
        <w:ind w:left="30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01"/>
        </w:tabs>
        <w:ind w:left="35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1"/>
        </w:tabs>
        <w:ind w:left="39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41"/>
        </w:tabs>
        <w:ind w:left="43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61"/>
        </w:tabs>
        <w:ind w:left="4761" w:hanging="420"/>
      </w:pPr>
    </w:lvl>
  </w:abstractNum>
  <w:abstractNum w:abstractNumId="3" w15:restartNumberingAfterBreak="0">
    <w:nsid w:val="18203057"/>
    <w:multiLevelType w:val="hybridMultilevel"/>
    <w:tmpl w:val="79506998"/>
    <w:lvl w:ilvl="0" w:tplc="C3CABA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D0179F"/>
    <w:multiLevelType w:val="hybridMultilevel"/>
    <w:tmpl w:val="32320E44"/>
    <w:lvl w:ilvl="0" w:tplc="AF922364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5" w15:restartNumberingAfterBreak="0">
    <w:nsid w:val="2EF65561"/>
    <w:multiLevelType w:val="hybridMultilevel"/>
    <w:tmpl w:val="B2B8C7A4"/>
    <w:lvl w:ilvl="0" w:tplc="ED5437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4BF25D5"/>
    <w:multiLevelType w:val="hybridMultilevel"/>
    <w:tmpl w:val="AF98F904"/>
    <w:lvl w:ilvl="0" w:tplc="3B4C4E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5F23B78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7DA697C"/>
    <w:multiLevelType w:val="hybridMultilevel"/>
    <w:tmpl w:val="C860A364"/>
    <w:lvl w:ilvl="0" w:tplc="1C6C9CE0">
      <w:start w:val="1"/>
      <w:numFmt w:val="decimalEnclosedCircle"/>
      <w:lvlText w:val="%1"/>
      <w:lvlJc w:val="left"/>
      <w:pPr>
        <w:tabs>
          <w:tab w:val="num" w:pos="932"/>
        </w:tabs>
        <w:ind w:left="932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2"/>
        </w:tabs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2"/>
        </w:tabs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2"/>
        </w:tabs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2"/>
        </w:tabs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2"/>
        </w:tabs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2"/>
        </w:tabs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2"/>
        </w:tabs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2"/>
        </w:tabs>
        <w:ind w:left="4322" w:hanging="420"/>
      </w:pPr>
    </w:lvl>
  </w:abstractNum>
  <w:abstractNum w:abstractNumId="9" w15:restartNumberingAfterBreak="0">
    <w:nsid w:val="690E07C5"/>
    <w:multiLevelType w:val="hybridMultilevel"/>
    <w:tmpl w:val="00C25BE8"/>
    <w:lvl w:ilvl="0" w:tplc="41A6FB4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27C57B1"/>
    <w:multiLevelType w:val="hybridMultilevel"/>
    <w:tmpl w:val="7E4A6FAA"/>
    <w:lvl w:ilvl="0" w:tplc="5818071C">
      <w:start w:val="1"/>
      <w:numFmt w:val="decimalFullWidth"/>
      <w:lvlText w:val="（%1）"/>
      <w:lvlJc w:val="left"/>
      <w:pPr>
        <w:tabs>
          <w:tab w:val="num" w:pos="1665"/>
        </w:tabs>
        <w:ind w:left="166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9CC46B6"/>
    <w:multiLevelType w:val="multilevel"/>
    <w:tmpl w:val="7DC8DAF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7321A8"/>
    <w:multiLevelType w:val="hybridMultilevel"/>
    <w:tmpl w:val="01B008CE"/>
    <w:lvl w:ilvl="0" w:tplc="6268AA18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1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525"/>
    <w:rsid w:val="000034A9"/>
    <w:rsid w:val="000102E6"/>
    <w:rsid w:val="00032708"/>
    <w:rsid w:val="00033D73"/>
    <w:rsid w:val="000358E5"/>
    <w:rsid w:val="0004199A"/>
    <w:rsid w:val="00050B31"/>
    <w:rsid w:val="00051AA5"/>
    <w:rsid w:val="00070E29"/>
    <w:rsid w:val="00075F41"/>
    <w:rsid w:val="0008562F"/>
    <w:rsid w:val="00086EDF"/>
    <w:rsid w:val="0009083C"/>
    <w:rsid w:val="000939AE"/>
    <w:rsid w:val="000B37E0"/>
    <w:rsid w:val="000B3D93"/>
    <w:rsid w:val="000D36A8"/>
    <w:rsid w:val="000E0B15"/>
    <w:rsid w:val="000E503C"/>
    <w:rsid w:val="00124B2B"/>
    <w:rsid w:val="00126732"/>
    <w:rsid w:val="00146E34"/>
    <w:rsid w:val="00152092"/>
    <w:rsid w:val="00161525"/>
    <w:rsid w:val="00190613"/>
    <w:rsid w:val="00195D36"/>
    <w:rsid w:val="001B0A11"/>
    <w:rsid w:val="001B1CD5"/>
    <w:rsid w:val="001B27E2"/>
    <w:rsid w:val="001C082E"/>
    <w:rsid w:val="001E7006"/>
    <w:rsid w:val="00207AF4"/>
    <w:rsid w:val="00225E10"/>
    <w:rsid w:val="00227636"/>
    <w:rsid w:val="00232E18"/>
    <w:rsid w:val="00247E25"/>
    <w:rsid w:val="00256FC3"/>
    <w:rsid w:val="00265C6C"/>
    <w:rsid w:val="0028078D"/>
    <w:rsid w:val="0029075A"/>
    <w:rsid w:val="002967FB"/>
    <w:rsid w:val="00297FDF"/>
    <w:rsid w:val="002B0A39"/>
    <w:rsid w:val="002B3846"/>
    <w:rsid w:val="002B7E2C"/>
    <w:rsid w:val="002C00AB"/>
    <w:rsid w:val="002C4FCA"/>
    <w:rsid w:val="002D14E7"/>
    <w:rsid w:val="002D1AF2"/>
    <w:rsid w:val="002E703D"/>
    <w:rsid w:val="003148CE"/>
    <w:rsid w:val="003153FE"/>
    <w:rsid w:val="00366E1D"/>
    <w:rsid w:val="00370C66"/>
    <w:rsid w:val="003717C3"/>
    <w:rsid w:val="00377028"/>
    <w:rsid w:val="00377053"/>
    <w:rsid w:val="003918BE"/>
    <w:rsid w:val="00395952"/>
    <w:rsid w:val="003A0A66"/>
    <w:rsid w:val="003D06B7"/>
    <w:rsid w:val="003D470E"/>
    <w:rsid w:val="00400072"/>
    <w:rsid w:val="00431E77"/>
    <w:rsid w:val="004451B4"/>
    <w:rsid w:val="0045751A"/>
    <w:rsid w:val="004669DF"/>
    <w:rsid w:val="00490F4B"/>
    <w:rsid w:val="004B257B"/>
    <w:rsid w:val="004B2D03"/>
    <w:rsid w:val="004C02D8"/>
    <w:rsid w:val="004C07A2"/>
    <w:rsid w:val="004D61F1"/>
    <w:rsid w:val="004E2C58"/>
    <w:rsid w:val="004F0A24"/>
    <w:rsid w:val="004F1AC1"/>
    <w:rsid w:val="004F4255"/>
    <w:rsid w:val="00511BC4"/>
    <w:rsid w:val="0051314B"/>
    <w:rsid w:val="00521457"/>
    <w:rsid w:val="00522F0C"/>
    <w:rsid w:val="005351DF"/>
    <w:rsid w:val="0054409A"/>
    <w:rsid w:val="00546C4A"/>
    <w:rsid w:val="00555BF0"/>
    <w:rsid w:val="005761D9"/>
    <w:rsid w:val="005812CF"/>
    <w:rsid w:val="00583830"/>
    <w:rsid w:val="0058474F"/>
    <w:rsid w:val="0059074D"/>
    <w:rsid w:val="005C0AAB"/>
    <w:rsid w:val="005C20D0"/>
    <w:rsid w:val="005F6746"/>
    <w:rsid w:val="00604F73"/>
    <w:rsid w:val="00605C81"/>
    <w:rsid w:val="00616880"/>
    <w:rsid w:val="00620BA3"/>
    <w:rsid w:val="00635950"/>
    <w:rsid w:val="00636F9B"/>
    <w:rsid w:val="00644338"/>
    <w:rsid w:val="006451F3"/>
    <w:rsid w:val="00654FAA"/>
    <w:rsid w:val="006620F1"/>
    <w:rsid w:val="006647A2"/>
    <w:rsid w:val="00664B68"/>
    <w:rsid w:val="00666EA1"/>
    <w:rsid w:val="0066765C"/>
    <w:rsid w:val="006754A1"/>
    <w:rsid w:val="0069355E"/>
    <w:rsid w:val="006A07B9"/>
    <w:rsid w:val="006E1D84"/>
    <w:rsid w:val="006E2A77"/>
    <w:rsid w:val="007015B6"/>
    <w:rsid w:val="00702AF1"/>
    <w:rsid w:val="00705A25"/>
    <w:rsid w:val="0071565B"/>
    <w:rsid w:val="0071645A"/>
    <w:rsid w:val="00753303"/>
    <w:rsid w:val="00755408"/>
    <w:rsid w:val="0078026D"/>
    <w:rsid w:val="00781E8C"/>
    <w:rsid w:val="007A3DA3"/>
    <w:rsid w:val="007A5562"/>
    <w:rsid w:val="007C1C04"/>
    <w:rsid w:val="007D3D7A"/>
    <w:rsid w:val="007D5653"/>
    <w:rsid w:val="007E4E2D"/>
    <w:rsid w:val="007F5C1F"/>
    <w:rsid w:val="0080123C"/>
    <w:rsid w:val="008143C6"/>
    <w:rsid w:val="0082274B"/>
    <w:rsid w:val="008304F1"/>
    <w:rsid w:val="00833147"/>
    <w:rsid w:val="008348F0"/>
    <w:rsid w:val="00855553"/>
    <w:rsid w:val="0085580C"/>
    <w:rsid w:val="008702CD"/>
    <w:rsid w:val="008753BC"/>
    <w:rsid w:val="00881EAC"/>
    <w:rsid w:val="008823A5"/>
    <w:rsid w:val="00883ED2"/>
    <w:rsid w:val="00891292"/>
    <w:rsid w:val="00895FEE"/>
    <w:rsid w:val="008A7130"/>
    <w:rsid w:val="008B3C90"/>
    <w:rsid w:val="008F6E20"/>
    <w:rsid w:val="00901033"/>
    <w:rsid w:val="00925183"/>
    <w:rsid w:val="009356DB"/>
    <w:rsid w:val="009364EB"/>
    <w:rsid w:val="009403CC"/>
    <w:rsid w:val="009429CF"/>
    <w:rsid w:val="00955519"/>
    <w:rsid w:val="00955C4F"/>
    <w:rsid w:val="00963D30"/>
    <w:rsid w:val="00967001"/>
    <w:rsid w:val="00976B31"/>
    <w:rsid w:val="00976EC8"/>
    <w:rsid w:val="0098041B"/>
    <w:rsid w:val="00981E69"/>
    <w:rsid w:val="00992EC0"/>
    <w:rsid w:val="009A4417"/>
    <w:rsid w:val="009B31DC"/>
    <w:rsid w:val="009B6AE7"/>
    <w:rsid w:val="009C40C8"/>
    <w:rsid w:val="009D6077"/>
    <w:rsid w:val="009D71DE"/>
    <w:rsid w:val="009F4270"/>
    <w:rsid w:val="00A03AC7"/>
    <w:rsid w:val="00A101D3"/>
    <w:rsid w:val="00A105B3"/>
    <w:rsid w:val="00A20630"/>
    <w:rsid w:val="00A40C5F"/>
    <w:rsid w:val="00A73DD7"/>
    <w:rsid w:val="00A82128"/>
    <w:rsid w:val="00A918FD"/>
    <w:rsid w:val="00A91BEA"/>
    <w:rsid w:val="00A95355"/>
    <w:rsid w:val="00AA1AB8"/>
    <w:rsid w:val="00AA5FCB"/>
    <w:rsid w:val="00AC0C17"/>
    <w:rsid w:val="00AC37EB"/>
    <w:rsid w:val="00AD5F7F"/>
    <w:rsid w:val="00B14DD5"/>
    <w:rsid w:val="00B510EB"/>
    <w:rsid w:val="00B5334F"/>
    <w:rsid w:val="00B7016D"/>
    <w:rsid w:val="00B92CB5"/>
    <w:rsid w:val="00BA1BBF"/>
    <w:rsid w:val="00BA7835"/>
    <w:rsid w:val="00BB0179"/>
    <w:rsid w:val="00BC064A"/>
    <w:rsid w:val="00BC2DB7"/>
    <w:rsid w:val="00BC63B8"/>
    <w:rsid w:val="00BD207F"/>
    <w:rsid w:val="00BF31DD"/>
    <w:rsid w:val="00BF7C89"/>
    <w:rsid w:val="00C0172F"/>
    <w:rsid w:val="00C24817"/>
    <w:rsid w:val="00C24A7F"/>
    <w:rsid w:val="00C5368B"/>
    <w:rsid w:val="00C7327A"/>
    <w:rsid w:val="00C7619C"/>
    <w:rsid w:val="00C87DC6"/>
    <w:rsid w:val="00C93F48"/>
    <w:rsid w:val="00CA09CD"/>
    <w:rsid w:val="00CA67C8"/>
    <w:rsid w:val="00CA720F"/>
    <w:rsid w:val="00CB294A"/>
    <w:rsid w:val="00CB6928"/>
    <w:rsid w:val="00D010B9"/>
    <w:rsid w:val="00D01487"/>
    <w:rsid w:val="00D02428"/>
    <w:rsid w:val="00D071D3"/>
    <w:rsid w:val="00D11525"/>
    <w:rsid w:val="00D176C9"/>
    <w:rsid w:val="00D21DED"/>
    <w:rsid w:val="00D30444"/>
    <w:rsid w:val="00D309B8"/>
    <w:rsid w:val="00D36862"/>
    <w:rsid w:val="00D4035F"/>
    <w:rsid w:val="00D60710"/>
    <w:rsid w:val="00D63B03"/>
    <w:rsid w:val="00D63DBD"/>
    <w:rsid w:val="00D71C71"/>
    <w:rsid w:val="00D82FD2"/>
    <w:rsid w:val="00D90BD4"/>
    <w:rsid w:val="00DA3304"/>
    <w:rsid w:val="00DA5C13"/>
    <w:rsid w:val="00DB118B"/>
    <w:rsid w:val="00DF0243"/>
    <w:rsid w:val="00DF70D3"/>
    <w:rsid w:val="00E01AAB"/>
    <w:rsid w:val="00E166C3"/>
    <w:rsid w:val="00E50D95"/>
    <w:rsid w:val="00E642FB"/>
    <w:rsid w:val="00E727E5"/>
    <w:rsid w:val="00E75055"/>
    <w:rsid w:val="00E83760"/>
    <w:rsid w:val="00E95945"/>
    <w:rsid w:val="00EA443C"/>
    <w:rsid w:val="00EB4C10"/>
    <w:rsid w:val="00EB535B"/>
    <w:rsid w:val="00EC67DC"/>
    <w:rsid w:val="00EC7EE6"/>
    <w:rsid w:val="00ED469C"/>
    <w:rsid w:val="00EF088E"/>
    <w:rsid w:val="00F13257"/>
    <w:rsid w:val="00F175ED"/>
    <w:rsid w:val="00F22C92"/>
    <w:rsid w:val="00F30440"/>
    <w:rsid w:val="00F42BD9"/>
    <w:rsid w:val="00F458EE"/>
    <w:rsid w:val="00F60AF5"/>
    <w:rsid w:val="00F63817"/>
    <w:rsid w:val="00F63E8F"/>
    <w:rsid w:val="00F736B5"/>
    <w:rsid w:val="00F7560E"/>
    <w:rsid w:val="00FA5920"/>
    <w:rsid w:val="00FC3F64"/>
    <w:rsid w:val="00FD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44AE3C-1D5A-42A5-8FED-07E98DC0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3F6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D36A8"/>
    <w:pPr>
      <w:widowControl w:val="0"/>
      <w:jc w:val="both"/>
    </w:pPr>
    <w:rPr>
      <w:sz w:val="16"/>
      <w:szCs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76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66765C"/>
  </w:style>
  <w:style w:type="paragraph" w:styleId="a7">
    <w:name w:val="header"/>
    <w:basedOn w:val="a"/>
    <w:rsid w:val="0066765C"/>
    <w:pPr>
      <w:tabs>
        <w:tab w:val="center" w:pos="4252"/>
        <w:tab w:val="right" w:pos="8504"/>
      </w:tabs>
      <w:snapToGrid w:val="0"/>
    </w:pPr>
  </w:style>
  <w:style w:type="character" w:styleId="a8">
    <w:name w:val="line number"/>
    <w:basedOn w:val="a0"/>
    <w:rsid w:val="0066765C"/>
  </w:style>
  <w:style w:type="character" w:customStyle="1" w:styleId="a5">
    <w:name w:val="フッター (文字)"/>
    <w:link w:val="a4"/>
    <w:uiPriority w:val="99"/>
    <w:rsid w:val="00992EC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E28E-2AA8-4C77-BEDF-5B80A09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害の防止に関する年間計画書                    </vt:lpstr>
      <vt:lpstr>公害の防止に関する年間計画書                    </vt:lpstr>
    </vt:vector>
  </TitlesOfParts>
  <Company>富里町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害の防止に関する年間計画書</dc:title>
  <dc:subject/>
  <dc:creator>USER14</dc:creator>
  <cp:keywords/>
  <cp:lastModifiedBy>小関 弘晃</cp:lastModifiedBy>
  <cp:revision>2</cp:revision>
  <cp:lastPrinted>2004-05-06T06:15:00Z</cp:lastPrinted>
  <dcterms:created xsi:type="dcterms:W3CDTF">2021-04-11T04:20:00Z</dcterms:created>
  <dcterms:modified xsi:type="dcterms:W3CDTF">2021-04-11T04:20:00Z</dcterms:modified>
</cp:coreProperties>
</file>